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DC6" w:rsidRPr="00F65DC6" w:rsidRDefault="00F65DC6" w:rsidP="00F65DC6"/>
    <w:tbl>
      <w:tblPr>
        <w:tblStyle w:val="TableGrid"/>
        <w:tblpPr w:leftFromText="180" w:rightFromText="180" w:vertAnchor="page" w:horzAnchor="margin" w:tblpY="388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5F56" w:rsidRPr="00E55F56" w:rsidTr="00F65DC6">
        <w:trPr>
          <w:trHeight w:val="1692"/>
        </w:trPr>
        <w:tc>
          <w:tcPr>
            <w:tcW w:w="9016" w:type="dxa"/>
            <w:shd w:val="clear" w:color="auto" w:fill="FFD966" w:themeFill="accent4" w:themeFillTint="99"/>
            <w:vAlign w:val="center"/>
          </w:tcPr>
          <w:p w:rsidR="00F65DC6" w:rsidRPr="00E55F56" w:rsidRDefault="00F65DC6" w:rsidP="00F65DC6">
            <w:pPr>
              <w:jc w:val="center"/>
              <w:rPr>
                <w:rFonts w:ascii="Palatino Linotype" w:hAnsi="Palatino Linotype"/>
                <w:b/>
                <w:color w:val="E2EFD9" w:themeColor="accent6" w:themeTint="33"/>
                <w:sz w:val="48"/>
                <w:szCs w:val="48"/>
                <w:highlight w:val="red"/>
              </w:rPr>
            </w:pPr>
            <w:r w:rsidRPr="00E55F56">
              <w:rPr>
                <w:rFonts w:ascii="Palatino Linotype" w:hAnsi="Palatino Linotype"/>
                <w:b/>
                <w:color w:val="E2EFD9" w:themeColor="accent6" w:themeTint="33"/>
                <w:sz w:val="48"/>
                <w:szCs w:val="48"/>
                <w:highlight w:val="red"/>
              </w:rPr>
              <w:t>Kitchen Story</w:t>
            </w:r>
          </w:p>
          <w:p w:rsidR="00F65DC6" w:rsidRPr="00E55F56" w:rsidRDefault="00F65DC6" w:rsidP="00F65DC6">
            <w:pPr>
              <w:jc w:val="center"/>
              <w:rPr>
                <w:rFonts w:ascii="Palatino Linotype" w:hAnsi="Palatino Linotype"/>
                <w:b/>
                <w:color w:val="E2EFD9" w:themeColor="accent6" w:themeTint="33"/>
                <w:sz w:val="48"/>
                <w:szCs w:val="48"/>
              </w:rPr>
            </w:pPr>
            <w:r w:rsidRPr="00E55F56">
              <w:rPr>
                <w:rFonts w:ascii="Palatino Linotype" w:hAnsi="Palatino Linotype"/>
                <w:b/>
                <w:color w:val="E2EFD9" w:themeColor="accent6" w:themeTint="33"/>
                <w:sz w:val="48"/>
                <w:szCs w:val="48"/>
                <w:highlight w:val="red"/>
              </w:rPr>
              <w:t>(Project Source Code)</w:t>
            </w:r>
          </w:p>
        </w:tc>
      </w:tr>
    </w:tbl>
    <w:p w:rsidR="00F65DC6" w:rsidRPr="00F65DC6" w:rsidRDefault="00F65DC6" w:rsidP="00F65DC6"/>
    <w:p w:rsidR="00F65DC6" w:rsidRPr="00F65DC6" w:rsidRDefault="00F65DC6" w:rsidP="00F65DC6"/>
    <w:p w:rsidR="00F65DC6" w:rsidRPr="00F65DC6" w:rsidRDefault="00F65DC6" w:rsidP="00F65DC6"/>
    <w:p w:rsidR="00F65DC6" w:rsidRPr="00F65DC6" w:rsidRDefault="00F65DC6" w:rsidP="00F65DC6"/>
    <w:p w:rsidR="00F65DC6" w:rsidRPr="00F65DC6" w:rsidRDefault="00F65DC6" w:rsidP="00F65DC6"/>
    <w:p w:rsidR="00F65DC6" w:rsidRPr="00F65DC6" w:rsidRDefault="00F65DC6" w:rsidP="00F65DC6"/>
    <w:p w:rsidR="00F65DC6" w:rsidRPr="00F65DC6" w:rsidRDefault="00F65DC6" w:rsidP="00F65DC6">
      <w:bookmarkStart w:id="0" w:name="_GoBack"/>
      <w:bookmarkEnd w:id="0"/>
    </w:p>
    <w:p w:rsidR="00F65DC6" w:rsidRPr="00F65DC6" w:rsidRDefault="00F65DC6" w:rsidP="00F65DC6"/>
    <w:p w:rsidR="00F65DC6" w:rsidRPr="00F65DC6" w:rsidRDefault="00F65DC6" w:rsidP="00F65DC6">
      <w:pPr>
        <w:rPr>
          <w:rFonts w:ascii="Palatino Linotype" w:hAnsi="Palatino Linotype"/>
          <w:b/>
          <w:sz w:val="32"/>
          <w:szCs w:val="32"/>
        </w:rPr>
      </w:pPr>
    </w:p>
    <w:p w:rsidR="00F65DC6" w:rsidRPr="00F65DC6" w:rsidRDefault="00F65DC6" w:rsidP="00F65DC6">
      <w:pPr>
        <w:rPr>
          <w:rFonts w:ascii="Palatino Linotype" w:hAnsi="Palatino Linotype"/>
          <w:b/>
          <w:sz w:val="32"/>
          <w:szCs w:val="32"/>
        </w:rPr>
      </w:pPr>
      <w:r w:rsidRPr="00F65DC6">
        <w:rPr>
          <w:rFonts w:ascii="Palatino Linotype" w:hAnsi="Palatino Linotype"/>
          <w:b/>
          <w:sz w:val="32"/>
          <w:szCs w:val="32"/>
        </w:rPr>
        <w:t>Version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65DC6" w:rsidRPr="00F65DC6" w:rsidTr="00F65DC6">
        <w:trPr>
          <w:trHeight w:val="324"/>
        </w:trPr>
        <w:tc>
          <w:tcPr>
            <w:tcW w:w="1838" w:type="dxa"/>
            <w:vAlign w:val="center"/>
          </w:tcPr>
          <w:p w:rsidR="00F65DC6" w:rsidRPr="00F65DC6" w:rsidRDefault="00F65DC6" w:rsidP="00F65DC6">
            <w:pPr>
              <w:rPr>
                <w:rFonts w:ascii="Palatino Linotype" w:hAnsi="Palatino Linotype"/>
                <w:sz w:val="24"/>
                <w:szCs w:val="24"/>
              </w:rPr>
            </w:pPr>
            <w:r w:rsidRPr="00F65DC6">
              <w:rPr>
                <w:rFonts w:ascii="Palatino Linotype" w:hAnsi="Palatino Linotype"/>
                <w:sz w:val="24"/>
                <w:szCs w:val="24"/>
              </w:rPr>
              <w:t>Author</w:t>
            </w:r>
          </w:p>
        </w:tc>
        <w:tc>
          <w:tcPr>
            <w:tcW w:w="7178" w:type="dxa"/>
            <w:vAlign w:val="center"/>
          </w:tcPr>
          <w:p w:rsidR="00F65DC6" w:rsidRPr="00F65DC6" w:rsidRDefault="00F82CA0" w:rsidP="00F65DC6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 xml:space="preserve">Mayur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Bharatkumar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 xml:space="preserve"> Solanki</w:t>
            </w:r>
          </w:p>
        </w:tc>
      </w:tr>
      <w:tr w:rsidR="00F65DC6" w:rsidRPr="00F65DC6" w:rsidTr="00F65DC6">
        <w:trPr>
          <w:trHeight w:val="324"/>
        </w:trPr>
        <w:tc>
          <w:tcPr>
            <w:tcW w:w="1838" w:type="dxa"/>
            <w:vAlign w:val="center"/>
          </w:tcPr>
          <w:p w:rsidR="00F65DC6" w:rsidRPr="00F65DC6" w:rsidRDefault="00F65DC6" w:rsidP="00F65DC6">
            <w:pPr>
              <w:rPr>
                <w:rFonts w:ascii="Palatino Linotype" w:hAnsi="Palatino Linotype"/>
                <w:sz w:val="24"/>
                <w:szCs w:val="24"/>
              </w:rPr>
            </w:pPr>
            <w:r w:rsidRPr="00F65DC6">
              <w:rPr>
                <w:rFonts w:ascii="Palatino Linotype" w:hAnsi="Palatino Linotype"/>
                <w:sz w:val="24"/>
                <w:szCs w:val="24"/>
              </w:rPr>
              <w:t>Purpose</w:t>
            </w:r>
          </w:p>
        </w:tc>
        <w:tc>
          <w:tcPr>
            <w:tcW w:w="7178" w:type="dxa"/>
            <w:vAlign w:val="center"/>
          </w:tcPr>
          <w:p w:rsidR="00F65DC6" w:rsidRPr="00F65DC6" w:rsidRDefault="00F65DC6" w:rsidP="00F65DC6">
            <w:pPr>
              <w:rPr>
                <w:rFonts w:ascii="Palatino Linotype" w:hAnsi="Palatino Linotype"/>
                <w:sz w:val="24"/>
                <w:szCs w:val="24"/>
              </w:rPr>
            </w:pPr>
            <w:r w:rsidRPr="00F65DC6">
              <w:rPr>
                <w:rFonts w:ascii="Palatino Linotype" w:hAnsi="Palatino Linotype"/>
                <w:sz w:val="24"/>
                <w:szCs w:val="24"/>
              </w:rPr>
              <w:t>Source Code of the application</w:t>
            </w:r>
          </w:p>
        </w:tc>
      </w:tr>
      <w:tr w:rsidR="00F65DC6" w:rsidRPr="00F65DC6" w:rsidTr="00F65DC6">
        <w:trPr>
          <w:trHeight w:val="324"/>
        </w:trPr>
        <w:tc>
          <w:tcPr>
            <w:tcW w:w="1838" w:type="dxa"/>
            <w:vAlign w:val="center"/>
          </w:tcPr>
          <w:p w:rsidR="00F65DC6" w:rsidRPr="00F65DC6" w:rsidRDefault="00F65DC6" w:rsidP="00F65DC6">
            <w:pPr>
              <w:rPr>
                <w:rFonts w:ascii="Palatino Linotype" w:hAnsi="Palatino Linotype"/>
                <w:sz w:val="24"/>
                <w:szCs w:val="24"/>
              </w:rPr>
            </w:pPr>
            <w:r w:rsidRPr="00F65DC6">
              <w:rPr>
                <w:rFonts w:ascii="Palatino Linotype" w:hAnsi="Palatino Linotype"/>
                <w:sz w:val="24"/>
                <w:szCs w:val="24"/>
              </w:rPr>
              <w:t>Date</w:t>
            </w:r>
          </w:p>
        </w:tc>
        <w:tc>
          <w:tcPr>
            <w:tcW w:w="7178" w:type="dxa"/>
            <w:vAlign w:val="center"/>
          </w:tcPr>
          <w:p w:rsidR="00F65DC6" w:rsidRPr="00F65DC6" w:rsidRDefault="00687830" w:rsidP="0068783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8</w:t>
            </w:r>
            <w:r w:rsidRPr="00687830">
              <w:rPr>
                <w:rFonts w:ascii="Palatino Linotype" w:hAnsi="Palatino Linotype"/>
                <w:sz w:val="24"/>
                <w:szCs w:val="24"/>
                <w:vertAlign w:val="superscript"/>
              </w:rPr>
              <w:t>th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February 2022</w:t>
            </w:r>
          </w:p>
        </w:tc>
      </w:tr>
      <w:tr w:rsidR="00F65DC6" w:rsidRPr="00F65DC6" w:rsidTr="00F65DC6">
        <w:trPr>
          <w:trHeight w:val="324"/>
        </w:trPr>
        <w:tc>
          <w:tcPr>
            <w:tcW w:w="1838" w:type="dxa"/>
            <w:vAlign w:val="center"/>
          </w:tcPr>
          <w:p w:rsidR="00F65DC6" w:rsidRPr="00F65DC6" w:rsidRDefault="00F65DC6" w:rsidP="00F65DC6">
            <w:pPr>
              <w:rPr>
                <w:rFonts w:ascii="Palatino Linotype" w:hAnsi="Palatino Linotype"/>
                <w:sz w:val="24"/>
                <w:szCs w:val="24"/>
              </w:rPr>
            </w:pPr>
            <w:r w:rsidRPr="00F65DC6">
              <w:rPr>
                <w:rFonts w:ascii="Palatino Linotype" w:hAnsi="Palatino Linotype"/>
                <w:sz w:val="24"/>
                <w:szCs w:val="24"/>
              </w:rPr>
              <w:t>Version</w:t>
            </w:r>
          </w:p>
        </w:tc>
        <w:tc>
          <w:tcPr>
            <w:tcW w:w="7178" w:type="dxa"/>
            <w:vAlign w:val="center"/>
          </w:tcPr>
          <w:p w:rsidR="00F65DC6" w:rsidRPr="00F65DC6" w:rsidRDefault="00F65DC6" w:rsidP="00F65DC6">
            <w:pPr>
              <w:rPr>
                <w:rFonts w:ascii="Palatino Linotype" w:hAnsi="Palatino Linotype"/>
                <w:sz w:val="24"/>
                <w:szCs w:val="24"/>
              </w:rPr>
            </w:pPr>
            <w:r w:rsidRPr="00F65DC6">
              <w:rPr>
                <w:rFonts w:ascii="Palatino Linotype" w:hAnsi="Palatino Linotype"/>
                <w:sz w:val="24"/>
                <w:szCs w:val="24"/>
              </w:rPr>
              <w:t>1.0</w:t>
            </w:r>
          </w:p>
        </w:tc>
      </w:tr>
    </w:tbl>
    <w:p w:rsidR="00F65DC6" w:rsidRPr="00F65DC6" w:rsidRDefault="00F65DC6" w:rsidP="00F65DC6"/>
    <w:p w:rsidR="00F65DC6" w:rsidRPr="00F65DC6" w:rsidRDefault="00F65DC6" w:rsidP="00F65DC6">
      <w:r w:rsidRPr="00F65DC6">
        <w:br w:type="page"/>
      </w:r>
    </w:p>
    <w:sdt>
      <w:sdtPr>
        <w:id w:val="3234014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65DC6" w:rsidRPr="00F65DC6" w:rsidRDefault="00F65DC6" w:rsidP="00F65DC6">
          <w:pPr>
            <w:keepNext/>
            <w:keepLines/>
            <w:spacing w:before="240" w:after="0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  <w:r w:rsidRPr="00F65DC6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  <w:t>Table of Contents</w:t>
          </w:r>
        </w:p>
        <w:p w:rsidR="003A2224" w:rsidRDefault="00F65DC6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r w:rsidRPr="00F65DC6">
            <w:fldChar w:fldCharType="begin"/>
          </w:r>
          <w:r w:rsidRPr="00F65DC6">
            <w:instrText xml:space="preserve"> TOC \o "1-3" \h \z \u </w:instrText>
          </w:r>
          <w:r w:rsidRPr="00F65DC6">
            <w:fldChar w:fldCharType="separate"/>
          </w:r>
          <w:hyperlink w:anchor="_Toc90296037" w:history="1">
            <w:r w:rsidR="003A2224" w:rsidRPr="00F976AD">
              <w:rPr>
                <w:rStyle w:val="Hyperlink"/>
                <w:rFonts w:ascii="Symbol" w:eastAsiaTheme="majorEastAsia" w:hAnsi="Symbol" w:cstheme="majorBidi"/>
                <w:noProof/>
              </w:rPr>
              <w:t></w:t>
            </w:r>
            <w:r w:rsidR="003A2224">
              <w:rPr>
                <w:rFonts w:cstheme="minorBidi"/>
                <w:noProof/>
                <w:lang w:val="en-IN" w:eastAsia="en-IN"/>
              </w:rPr>
              <w:tab/>
            </w:r>
            <w:r w:rsidR="003A2224" w:rsidRPr="00F976AD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Project Link</w:t>
            </w:r>
            <w:r w:rsidR="003A2224">
              <w:rPr>
                <w:noProof/>
                <w:webHidden/>
              </w:rPr>
              <w:tab/>
            </w:r>
            <w:r w:rsidR="003A2224">
              <w:rPr>
                <w:noProof/>
                <w:webHidden/>
              </w:rPr>
              <w:fldChar w:fldCharType="begin"/>
            </w:r>
            <w:r w:rsidR="003A2224">
              <w:rPr>
                <w:noProof/>
                <w:webHidden/>
              </w:rPr>
              <w:instrText xml:space="preserve"> PAGEREF _Toc90296037 \h </w:instrText>
            </w:r>
            <w:r w:rsidR="003A2224">
              <w:rPr>
                <w:noProof/>
                <w:webHidden/>
              </w:rPr>
            </w:r>
            <w:r w:rsidR="003A2224">
              <w:rPr>
                <w:noProof/>
                <w:webHidden/>
              </w:rPr>
              <w:fldChar w:fldCharType="separate"/>
            </w:r>
            <w:r w:rsidR="003A2224">
              <w:rPr>
                <w:noProof/>
                <w:webHidden/>
              </w:rPr>
              <w:t>3</w:t>
            </w:r>
            <w:r w:rsidR="003A2224">
              <w:rPr>
                <w:noProof/>
                <w:webHidden/>
              </w:rPr>
              <w:fldChar w:fldCharType="end"/>
            </w:r>
          </w:hyperlink>
        </w:p>
        <w:p w:rsidR="003A2224" w:rsidRDefault="00E55F56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90296038" w:history="1">
            <w:r w:rsidR="003A2224" w:rsidRPr="00F976AD">
              <w:rPr>
                <w:rStyle w:val="Hyperlink"/>
                <w:rFonts w:ascii="Symbol" w:eastAsiaTheme="majorEastAsia" w:hAnsi="Symbol" w:cstheme="majorBidi"/>
                <w:noProof/>
              </w:rPr>
              <w:t></w:t>
            </w:r>
            <w:r w:rsidR="003A2224">
              <w:rPr>
                <w:rFonts w:cstheme="minorBidi"/>
                <w:noProof/>
                <w:lang w:val="en-IN" w:eastAsia="en-IN"/>
              </w:rPr>
              <w:tab/>
            </w:r>
            <w:r w:rsidR="003A2224" w:rsidRPr="00F976AD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Folder Structure</w:t>
            </w:r>
            <w:r w:rsidR="003A2224">
              <w:rPr>
                <w:noProof/>
                <w:webHidden/>
              </w:rPr>
              <w:tab/>
            </w:r>
            <w:r w:rsidR="003A2224">
              <w:rPr>
                <w:noProof/>
                <w:webHidden/>
              </w:rPr>
              <w:fldChar w:fldCharType="begin"/>
            </w:r>
            <w:r w:rsidR="003A2224">
              <w:rPr>
                <w:noProof/>
                <w:webHidden/>
              </w:rPr>
              <w:instrText xml:space="preserve"> PAGEREF _Toc90296038 \h </w:instrText>
            </w:r>
            <w:r w:rsidR="003A2224">
              <w:rPr>
                <w:noProof/>
                <w:webHidden/>
              </w:rPr>
            </w:r>
            <w:r w:rsidR="003A2224">
              <w:rPr>
                <w:noProof/>
                <w:webHidden/>
              </w:rPr>
              <w:fldChar w:fldCharType="separate"/>
            </w:r>
            <w:r w:rsidR="003A2224">
              <w:rPr>
                <w:noProof/>
                <w:webHidden/>
              </w:rPr>
              <w:t>4</w:t>
            </w:r>
            <w:r w:rsidR="003A2224">
              <w:rPr>
                <w:noProof/>
                <w:webHidden/>
              </w:rPr>
              <w:fldChar w:fldCharType="end"/>
            </w:r>
          </w:hyperlink>
        </w:p>
        <w:p w:rsidR="003A2224" w:rsidRDefault="00E55F56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90296039" w:history="1">
            <w:r w:rsidR="003A2224" w:rsidRPr="00F976AD">
              <w:rPr>
                <w:rStyle w:val="Hyperlink"/>
                <w:rFonts w:asciiTheme="majorHAnsi" w:eastAsiaTheme="majorEastAsia" w:hAnsiTheme="majorHAnsi" w:cstheme="majorBidi"/>
                <w:noProof/>
              </w:rPr>
              <w:t>1.</w:t>
            </w:r>
            <w:r w:rsidR="003A2224">
              <w:rPr>
                <w:rFonts w:cstheme="minorBidi"/>
                <w:noProof/>
                <w:lang w:val="en-IN" w:eastAsia="en-IN"/>
              </w:rPr>
              <w:tab/>
            </w:r>
            <w:r w:rsidR="003A2224" w:rsidRPr="00F976AD">
              <w:rPr>
                <w:rStyle w:val="Hyperlink"/>
                <w:rFonts w:asciiTheme="majorHAnsi" w:eastAsiaTheme="majorEastAsia" w:hAnsiTheme="majorHAnsi" w:cstheme="majorBidi"/>
                <w:noProof/>
              </w:rPr>
              <w:t>SecurityConfiguration.java</w:t>
            </w:r>
            <w:r w:rsidR="003A2224">
              <w:rPr>
                <w:noProof/>
                <w:webHidden/>
              </w:rPr>
              <w:tab/>
            </w:r>
            <w:r w:rsidR="003A2224">
              <w:rPr>
                <w:noProof/>
                <w:webHidden/>
              </w:rPr>
              <w:fldChar w:fldCharType="begin"/>
            </w:r>
            <w:r w:rsidR="003A2224">
              <w:rPr>
                <w:noProof/>
                <w:webHidden/>
              </w:rPr>
              <w:instrText xml:space="preserve"> PAGEREF _Toc90296039 \h </w:instrText>
            </w:r>
            <w:r w:rsidR="003A2224">
              <w:rPr>
                <w:noProof/>
                <w:webHidden/>
              </w:rPr>
            </w:r>
            <w:r w:rsidR="003A2224">
              <w:rPr>
                <w:noProof/>
                <w:webHidden/>
              </w:rPr>
              <w:fldChar w:fldCharType="separate"/>
            </w:r>
            <w:r w:rsidR="003A2224">
              <w:rPr>
                <w:noProof/>
                <w:webHidden/>
              </w:rPr>
              <w:t>5</w:t>
            </w:r>
            <w:r w:rsidR="003A2224">
              <w:rPr>
                <w:noProof/>
                <w:webHidden/>
              </w:rPr>
              <w:fldChar w:fldCharType="end"/>
            </w:r>
          </w:hyperlink>
        </w:p>
        <w:p w:rsidR="003A2224" w:rsidRDefault="00E55F56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90296040" w:history="1">
            <w:r w:rsidR="003A2224" w:rsidRPr="00F976AD">
              <w:rPr>
                <w:rStyle w:val="Hyperlink"/>
                <w:rFonts w:asciiTheme="majorHAnsi" w:eastAsiaTheme="majorEastAsia" w:hAnsiTheme="majorHAnsi" w:cstheme="majorBidi"/>
                <w:noProof/>
              </w:rPr>
              <w:t>1.</w:t>
            </w:r>
            <w:r w:rsidR="003A2224">
              <w:rPr>
                <w:rFonts w:cstheme="minorBidi"/>
                <w:noProof/>
                <w:lang w:val="en-IN" w:eastAsia="en-IN"/>
              </w:rPr>
              <w:tab/>
            </w:r>
            <w:r w:rsidR="003A2224" w:rsidRPr="00F976AD">
              <w:rPr>
                <w:rStyle w:val="Hyperlink"/>
                <w:rFonts w:asciiTheme="majorHAnsi" w:eastAsiaTheme="majorEastAsia" w:hAnsiTheme="majorHAnsi" w:cstheme="majorBidi"/>
                <w:noProof/>
              </w:rPr>
              <w:t>ProductController.java</w:t>
            </w:r>
            <w:r w:rsidR="003A2224">
              <w:rPr>
                <w:noProof/>
                <w:webHidden/>
              </w:rPr>
              <w:tab/>
            </w:r>
            <w:r w:rsidR="003A2224">
              <w:rPr>
                <w:noProof/>
                <w:webHidden/>
              </w:rPr>
              <w:fldChar w:fldCharType="begin"/>
            </w:r>
            <w:r w:rsidR="003A2224">
              <w:rPr>
                <w:noProof/>
                <w:webHidden/>
              </w:rPr>
              <w:instrText xml:space="preserve"> PAGEREF _Toc90296040 \h </w:instrText>
            </w:r>
            <w:r w:rsidR="003A2224">
              <w:rPr>
                <w:noProof/>
                <w:webHidden/>
              </w:rPr>
            </w:r>
            <w:r w:rsidR="003A2224">
              <w:rPr>
                <w:noProof/>
                <w:webHidden/>
              </w:rPr>
              <w:fldChar w:fldCharType="separate"/>
            </w:r>
            <w:r w:rsidR="003A2224">
              <w:rPr>
                <w:noProof/>
                <w:webHidden/>
              </w:rPr>
              <w:t>8</w:t>
            </w:r>
            <w:r w:rsidR="003A2224">
              <w:rPr>
                <w:noProof/>
                <w:webHidden/>
              </w:rPr>
              <w:fldChar w:fldCharType="end"/>
            </w:r>
          </w:hyperlink>
        </w:p>
        <w:p w:rsidR="003A2224" w:rsidRDefault="00E55F56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90296041" w:history="1">
            <w:r w:rsidR="003A2224" w:rsidRPr="00F976AD">
              <w:rPr>
                <w:rStyle w:val="Hyperlink"/>
                <w:rFonts w:asciiTheme="majorHAnsi" w:eastAsiaTheme="majorEastAsia" w:hAnsiTheme="majorHAnsi" w:cstheme="majorBidi"/>
                <w:noProof/>
              </w:rPr>
              <w:t>2.</w:t>
            </w:r>
            <w:r w:rsidR="003A2224">
              <w:rPr>
                <w:rFonts w:cstheme="minorBidi"/>
                <w:noProof/>
                <w:lang w:val="en-IN" w:eastAsia="en-IN"/>
              </w:rPr>
              <w:tab/>
            </w:r>
            <w:r w:rsidR="003A2224" w:rsidRPr="00F976AD">
              <w:rPr>
                <w:rStyle w:val="Hyperlink"/>
                <w:rFonts w:asciiTheme="majorHAnsi" w:eastAsiaTheme="majorEastAsia" w:hAnsiTheme="majorHAnsi" w:cstheme="majorBidi"/>
                <w:noProof/>
              </w:rPr>
              <w:t>RegistrationController.java</w:t>
            </w:r>
            <w:r w:rsidR="003A2224">
              <w:rPr>
                <w:noProof/>
                <w:webHidden/>
              </w:rPr>
              <w:tab/>
            </w:r>
            <w:r w:rsidR="003A2224">
              <w:rPr>
                <w:noProof/>
                <w:webHidden/>
              </w:rPr>
              <w:fldChar w:fldCharType="begin"/>
            </w:r>
            <w:r w:rsidR="003A2224">
              <w:rPr>
                <w:noProof/>
                <w:webHidden/>
              </w:rPr>
              <w:instrText xml:space="preserve"> PAGEREF _Toc90296041 \h </w:instrText>
            </w:r>
            <w:r w:rsidR="003A2224">
              <w:rPr>
                <w:noProof/>
                <w:webHidden/>
              </w:rPr>
            </w:r>
            <w:r w:rsidR="003A2224">
              <w:rPr>
                <w:noProof/>
                <w:webHidden/>
              </w:rPr>
              <w:fldChar w:fldCharType="separate"/>
            </w:r>
            <w:r w:rsidR="003A2224">
              <w:rPr>
                <w:noProof/>
                <w:webHidden/>
              </w:rPr>
              <w:t>9</w:t>
            </w:r>
            <w:r w:rsidR="003A2224">
              <w:rPr>
                <w:noProof/>
                <w:webHidden/>
              </w:rPr>
              <w:fldChar w:fldCharType="end"/>
            </w:r>
          </w:hyperlink>
        </w:p>
        <w:p w:rsidR="003A2224" w:rsidRDefault="00E55F56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90296042" w:history="1">
            <w:r w:rsidR="003A2224" w:rsidRPr="00F976AD">
              <w:rPr>
                <w:rStyle w:val="Hyperlink"/>
                <w:rFonts w:asciiTheme="majorHAnsi" w:eastAsiaTheme="majorEastAsia" w:hAnsiTheme="majorHAnsi" w:cstheme="majorBidi"/>
                <w:noProof/>
              </w:rPr>
              <w:t>1.</w:t>
            </w:r>
            <w:r w:rsidR="003A2224">
              <w:rPr>
                <w:rFonts w:cstheme="minorBidi"/>
                <w:noProof/>
                <w:lang w:val="en-IN" w:eastAsia="en-IN"/>
              </w:rPr>
              <w:tab/>
            </w:r>
            <w:r w:rsidR="003A2224" w:rsidRPr="00F976AD">
              <w:rPr>
                <w:rStyle w:val="Hyperlink"/>
                <w:rFonts w:asciiTheme="majorHAnsi" w:eastAsiaTheme="majorEastAsia" w:hAnsiTheme="majorHAnsi" w:cstheme="majorBidi"/>
                <w:noProof/>
              </w:rPr>
              <w:t>JwtRequestFilter.java</w:t>
            </w:r>
            <w:r w:rsidR="003A2224">
              <w:rPr>
                <w:noProof/>
                <w:webHidden/>
              </w:rPr>
              <w:tab/>
            </w:r>
            <w:r w:rsidR="003A2224">
              <w:rPr>
                <w:noProof/>
                <w:webHidden/>
              </w:rPr>
              <w:fldChar w:fldCharType="begin"/>
            </w:r>
            <w:r w:rsidR="003A2224">
              <w:rPr>
                <w:noProof/>
                <w:webHidden/>
              </w:rPr>
              <w:instrText xml:space="preserve"> PAGEREF _Toc90296042 \h </w:instrText>
            </w:r>
            <w:r w:rsidR="003A2224">
              <w:rPr>
                <w:noProof/>
                <w:webHidden/>
              </w:rPr>
            </w:r>
            <w:r w:rsidR="003A2224">
              <w:rPr>
                <w:noProof/>
                <w:webHidden/>
              </w:rPr>
              <w:fldChar w:fldCharType="separate"/>
            </w:r>
            <w:r w:rsidR="003A2224">
              <w:rPr>
                <w:noProof/>
                <w:webHidden/>
              </w:rPr>
              <w:t>11</w:t>
            </w:r>
            <w:r w:rsidR="003A2224">
              <w:rPr>
                <w:noProof/>
                <w:webHidden/>
              </w:rPr>
              <w:fldChar w:fldCharType="end"/>
            </w:r>
          </w:hyperlink>
        </w:p>
        <w:p w:rsidR="003A2224" w:rsidRDefault="00E55F56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90296043" w:history="1">
            <w:r w:rsidR="003A2224" w:rsidRPr="00F976AD">
              <w:rPr>
                <w:rStyle w:val="Hyperlink"/>
                <w:rFonts w:asciiTheme="majorHAnsi" w:eastAsiaTheme="majorEastAsia" w:hAnsiTheme="majorHAnsi" w:cstheme="majorBidi"/>
                <w:noProof/>
              </w:rPr>
              <w:t>1.</w:t>
            </w:r>
            <w:r w:rsidR="003A2224">
              <w:rPr>
                <w:rFonts w:cstheme="minorBidi"/>
                <w:noProof/>
                <w:lang w:val="en-IN" w:eastAsia="en-IN"/>
              </w:rPr>
              <w:tab/>
            </w:r>
            <w:r w:rsidR="003A2224" w:rsidRPr="00F976AD">
              <w:rPr>
                <w:rStyle w:val="Hyperlink"/>
                <w:rFonts w:asciiTheme="majorHAnsi" w:eastAsiaTheme="majorEastAsia" w:hAnsiTheme="majorHAnsi" w:cstheme="majorBidi"/>
                <w:noProof/>
              </w:rPr>
              <w:t>Product.java</w:t>
            </w:r>
            <w:r w:rsidR="003A2224">
              <w:rPr>
                <w:noProof/>
                <w:webHidden/>
              </w:rPr>
              <w:tab/>
            </w:r>
            <w:r w:rsidR="003A2224">
              <w:rPr>
                <w:noProof/>
                <w:webHidden/>
              </w:rPr>
              <w:fldChar w:fldCharType="begin"/>
            </w:r>
            <w:r w:rsidR="003A2224">
              <w:rPr>
                <w:noProof/>
                <w:webHidden/>
              </w:rPr>
              <w:instrText xml:space="preserve"> PAGEREF _Toc90296043 \h </w:instrText>
            </w:r>
            <w:r w:rsidR="003A2224">
              <w:rPr>
                <w:noProof/>
                <w:webHidden/>
              </w:rPr>
            </w:r>
            <w:r w:rsidR="003A2224">
              <w:rPr>
                <w:noProof/>
                <w:webHidden/>
              </w:rPr>
              <w:fldChar w:fldCharType="separate"/>
            </w:r>
            <w:r w:rsidR="003A2224">
              <w:rPr>
                <w:noProof/>
                <w:webHidden/>
              </w:rPr>
              <w:t>13</w:t>
            </w:r>
            <w:r w:rsidR="003A2224">
              <w:rPr>
                <w:noProof/>
                <w:webHidden/>
              </w:rPr>
              <w:fldChar w:fldCharType="end"/>
            </w:r>
          </w:hyperlink>
        </w:p>
        <w:p w:rsidR="003A2224" w:rsidRDefault="00E55F56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90296044" w:history="1">
            <w:r w:rsidR="003A2224" w:rsidRPr="00F976AD">
              <w:rPr>
                <w:rStyle w:val="Hyperlink"/>
                <w:rFonts w:asciiTheme="majorHAnsi" w:eastAsiaTheme="majorEastAsia" w:hAnsiTheme="majorHAnsi" w:cstheme="majorBidi"/>
                <w:noProof/>
              </w:rPr>
              <w:t>2.</w:t>
            </w:r>
            <w:r w:rsidR="003A2224">
              <w:rPr>
                <w:rFonts w:cstheme="minorBidi"/>
                <w:noProof/>
                <w:lang w:val="en-IN" w:eastAsia="en-IN"/>
              </w:rPr>
              <w:tab/>
            </w:r>
            <w:r w:rsidR="003A2224" w:rsidRPr="00F976AD">
              <w:rPr>
                <w:rStyle w:val="Hyperlink"/>
                <w:rFonts w:asciiTheme="majorHAnsi" w:eastAsiaTheme="majorEastAsia" w:hAnsiTheme="majorHAnsi" w:cstheme="majorBidi"/>
                <w:noProof/>
              </w:rPr>
              <w:t>User.java</w:t>
            </w:r>
            <w:r w:rsidR="003A2224">
              <w:rPr>
                <w:noProof/>
                <w:webHidden/>
              </w:rPr>
              <w:tab/>
            </w:r>
            <w:r w:rsidR="003A2224">
              <w:rPr>
                <w:noProof/>
                <w:webHidden/>
              </w:rPr>
              <w:fldChar w:fldCharType="begin"/>
            </w:r>
            <w:r w:rsidR="003A2224">
              <w:rPr>
                <w:noProof/>
                <w:webHidden/>
              </w:rPr>
              <w:instrText xml:space="preserve"> PAGEREF _Toc90296044 \h </w:instrText>
            </w:r>
            <w:r w:rsidR="003A2224">
              <w:rPr>
                <w:noProof/>
                <w:webHidden/>
              </w:rPr>
            </w:r>
            <w:r w:rsidR="003A2224">
              <w:rPr>
                <w:noProof/>
                <w:webHidden/>
              </w:rPr>
              <w:fldChar w:fldCharType="separate"/>
            </w:r>
            <w:r w:rsidR="003A2224">
              <w:rPr>
                <w:noProof/>
                <w:webHidden/>
              </w:rPr>
              <w:t>15</w:t>
            </w:r>
            <w:r w:rsidR="003A2224">
              <w:rPr>
                <w:noProof/>
                <w:webHidden/>
              </w:rPr>
              <w:fldChar w:fldCharType="end"/>
            </w:r>
          </w:hyperlink>
        </w:p>
        <w:p w:rsidR="00F65DC6" w:rsidRPr="00F65DC6" w:rsidRDefault="00F65DC6" w:rsidP="00F65DC6">
          <w:r w:rsidRPr="00F65DC6">
            <w:rPr>
              <w:b/>
              <w:bCs/>
              <w:noProof/>
            </w:rPr>
            <w:fldChar w:fldCharType="end"/>
          </w:r>
        </w:p>
      </w:sdtContent>
    </w:sdt>
    <w:p w:rsidR="00F65DC6" w:rsidRPr="00F65DC6" w:rsidRDefault="00F65DC6" w:rsidP="00F65DC6">
      <w:r w:rsidRPr="00F65DC6">
        <w:br w:type="page"/>
      </w:r>
    </w:p>
    <w:p w:rsidR="00F65DC6" w:rsidRPr="00F65DC6" w:rsidRDefault="00F65DC6" w:rsidP="00F65DC6">
      <w:pPr>
        <w:keepNext/>
        <w:keepLines/>
        <w:spacing w:before="240" w:after="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bookmarkStart w:id="1" w:name="_Toc83730387"/>
      <w:bookmarkStart w:id="2" w:name="_Toc87614007"/>
    </w:p>
    <w:p w:rsidR="00F65DC6" w:rsidRPr="00F65DC6" w:rsidRDefault="00F65DC6" w:rsidP="00F65DC6">
      <w:pPr>
        <w:keepNext/>
        <w:keepLines/>
        <w:spacing w:before="240" w:after="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F65DC6" w:rsidRPr="00F65DC6" w:rsidRDefault="00F65DC6" w:rsidP="00F65DC6">
      <w:pPr>
        <w:keepNext/>
        <w:keepLines/>
        <w:spacing w:before="240" w:after="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F65DC6" w:rsidRPr="00F65DC6" w:rsidRDefault="00F65DC6" w:rsidP="00F65DC6">
      <w:pPr>
        <w:keepNext/>
        <w:keepLines/>
        <w:spacing w:before="240" w:after="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F65DC6" w:rsidRPr="00F65DC6" w:rsidRDefault="00F65DC6" w:rsidP="00F65DC6">
      <w:pPr>
        <w:keepNext/>
        <w:keepLines/>
        <w:spacing w:before="240" w:after="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F65DC6" w:rsidRPr="00F65DC6" w:rsidRDefault="00F65DC6" w:rsidP="00F65DC6">
      <w:pPr>
        <w:keepNext/>
        <w:keepLines/>
        <w:spacing w:before="240" w:after="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F65DC6" w:rsidRPr="00F65DC6" w:rsidRDefault="00F65DC6" w:rsidP="00F65DC6">
      <w:pPr>
        <w:keepNext/>
        <w:keepLines/>
        <w:spacing w:before="240" w:after="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F65DC6" w:rsidRPr="00F65DC6" w:rsidRDefault="00F65DC6" w:rsidP="00F65DC6">
      <w:pPr>
        <w:keepNext/>
        <w:keepLines/>
        <w:spacing w:before="240" w:after="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F65DC6" w:rsidRPr="00F65DC6" w:rsidRDefault="00F65DC6" w:rsidP="00F65DC6">
      <w:pPr>
        <w:keepNext/>
        <w:keepLines/>
        <w:spacing w:before="240" w:after="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F65DC6" w:rsidRPr="00F65DC6" w:rsidRDefault="00F65DC6" w:rsidP="00F65DC6">
      <w:pPr>
        <w:keepNext/>
        <w:keepLines/>
        <w:numPr>
          <w:ilvl w:val="0"/>
          <w:numId w:val="12"/>
        </w:numPr>
        <w:spacing w:before="240" w:after="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bookmarkStart w:id="3" w:name="_Toc90296037"/>
      <w:r w:rsidRPr="00F65DC6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>Project Link</w:t>
      </w:r>
      <w:bookmarkEnd w:id="1"/>
      <w:bookmarkEnd w:id="2"/>
      <w:bookmarkEnd w:id="3"/>
    </w:p>
    <w:p w:rsidR="00F65DC6" w:rsidRPr="00F65DC6" w:rsidRDefault="00F65DC6" w:rsidP="00F65DC6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F65DC6" w:rsidRPr="00F65DC6" w:rsidRDefault="00F65DC6" w:rsidP="00F65DC6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Style w:val="TableGrid1"/>
        <w:tblW w:w="9493" w:type="dxa"/>
        <w:tblLayout w:type="fixed"/>
        <w:tblLook w:val="04A0" w:firstRow="1" w:lastRow="0" w:firstColumn="1" w:lastColumn="0" w:noHBand="0" w:noVBand="1"/>
      </w:tblPr>
      <w:tblGrid>
        <w:gridCol w:w="3812"/>
        <w:gridCol w:w="5681"/>
      </w:tblGrid>
      <w:tr w:rsidR="00F65DC6" w:rsidRPr="00F65DC6" w:rsidTr="00D53BC8">
        <w:trPr>
          <w:trHeight w:val="887"/>
        </w:trPr>
        <w:tc>
          <w:tcPr>
            <w:tcW w:w="3812" w:type="dxa"/>
            <w:shd w:val="clear" w:color="auto" w:fill="9CC2E5" w:themeFill="accent5" w:themeFillTint="99"/>
            <w:vAlign w:val="center"/>
          </w:tcPr>
          <w:p w:rsidR="00F65DC6" w:rsidRPr="00F65DC6" w:rsidRDefault="00F65DC6" w:rsidP="00F65DC6">
            <w:pPr>
              <w:rPr>
                <w:rFonts w:asciiTheme="majorHAnsi" w:hAnsiTheme="majorHAnsi" w:cstheme="majorBidi"/>
                <w:color w:val="2E74B5" w:themeColor="accent5" w:themeShade="BF"/>
                <w:sz w:val="32"/>
                <w:szCs w:val="32"/>
              </w:rPr>
            </w:pPr>
            <w:r w:rsidRPr="00D53BC8">
              <w:rPr>
                <w:rFonts w:ascii="Palatino Linotype" w:hAnsi="Palatino Linotype"/>
                <w:b/>
              </w:rPr>
              <w:t>Repository Name</w:t>
            </w:r>
          </w:p>
        </w:tc>
        <w:tc>
          <w:tcPr>
            <w:tcW w:w="5681" w:type="dxa"/>
            <w:shd w:val="clear" w:color="auto" w:fill="9CC2E5" w:themeFill="accent5" w:themeFillTint="99"/>
            <w:vAlign w:val="center"/>
          </w:tcPr>
          <w:p w:rsidR="00F65DC6" w:rsidRPr="00F65DC6" w:rsidRDefault="00D53BC8" w:rsidP="00F65DC6">
            <w:pPr>
              <w:rPr>
                <w:rFonts w:asciiTheme="majorHAnsi" w:hAnsiTheme="majorHAnsi" w:cstheme="majorBidi"/>
                <w:b/>
                <w:color w:val="2F5496" w:themeColor="accent1" w:themeShade="BF"/>
                <w:sz w:val="32"/>
                <w:szCs w:val="32"/>
              </w:rPr>
            </w:pPr>
            <w:r>
              <w:rPr>
                <w:rFonts w:ascii="Palatino Linotype" w:hAnsi="Palatino Linotype"/>
                <w:b/>
              </w:rPr>
              <w:t>Kitchen Story</w:t>
            </w:r>
          </w:p>
        </w:tc>
      </w:tr>
      <w:tr w:rsidR="00F65DC6" w:rsidRPr="00F65DC6" w:rsidTr="00D53BC8">
        <w:trPr>
          <w:trHeight w:val="887"/>
        </w:trPr>
        <w:tc>
          <w:tcPr>
            <w:tcW w:w="3812" w:type="dxa"/>
            <w:vAlign w:val="center"/>
          </w:tcPr>
          <w:p w:rsidR="00F65DC6" w:rsidRPr="00F65DC6" w:rsidRDefault="00F65DC6" w:rsidP="00F65DC6">
            <w:pPr>
              <w:rPr>
                <w:rFonts w:asciiTheme="majorHAnsi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F65DC6">
              <w:rPr>
                <w:rFonts w:ascii="Palatino Linotype" w:hAnsi="Palatino Linotype"/>
              </w:rPr>
              <w:t>GitHub Link</w:t>
            </w:r>
          </w:p>
        </w:tc>
        <w:tc>
          <w:tcPr>
            <w:tcW w:w="5681" w:type="dxa"/>
            <w:vAlign w:val="center"/>
          </w:tcPr>
          <w:p w:rsidR="00F65DC6" w:rsidRPr="00A07928" w:rsidRDefault="00F82CA0" w:rsidP="00F65DC6">
            <w:pPr>
              <w:rPr>
                <w:rFonts w:asciiTheme="majorHAnsi" w:hAnsiTheme="majorHAnsi" w:cstheme="majorBidi"/>
                <w:color w:val="2F5496" w:themeColor="accent1" w:themeShade="BF"/>
              </w:rPr>
            </w:pPr>
            <w:r w:rsidRPr="00A07928">
              <w:rPr>
                <w:rFonts w:asciiTheme="majorHAnsi" w:hAnsiTheme="majorHAnsi" w:cstheme="majorBidi"/>
                <w:color w:val="2F5496" w:themeColor="accent1" w:themeShade="BF"/>
              </w:rPr>
              <w:t>https://github.com/mursky66/SL_FSD_PHASE4_Project-.git</w:t>
            </w:r>
          </w:p>
        </w:tc>
      </w:tr>
    </w:tbl>
    <w:p w:rsidR="00F65DC6" w:rsidRPr="00F65DC6" w:rsidRDefault="00F65DC6" w:rsidP="00F65DC6"/>
    <w:p w:rsidR="00F65DC6" w:rsidRPr="00F65DC6" w:rsidRDefault="00F65DC6" w:rsidP="00F65DC6"/>
    <w:p w:rsidR="00F65DC6" w:rsidRPr="00F65DC6" w:rsidRDefault="00F65DC6" w:rsidP="00F65DC6"/>
    <w:p w:rsidR="00F65DC6" w:rsidRPr="00F65DC6" w:rsidRDefault="00F65DC6" w:rsidP="00F65DC6">
      <w:r w:rsidRPr="00F65DC6">
        <w:br w:type="page"/>
      </w:r>
    </w:p>
    <w:p w:rsidR="00F65DC6" w:rsidRDefault="00F65DC6" w:rsidP="00F65DC6">
      <w:pPr>
        <w:keepNext/>
        <w:keepLines/>
        <w:numPr>
          <w:ilvl w:val="0"/>
          <w:numId w:val="12"/>
        </w:numPr>
        <w:spacing w:before="240" w:after="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bookmarkStart w:id="4" w:name="_Toc90296038"/>
      <w:r w:rsidRPr="00F65DC6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lastRenderedPageBreak/>
        <w:t>Folder Structure</w:t>
      </w:r>
      <w:bookmarkEnd w:id="4"/>
    </w:p>
    <w:p w:rsidR="00BB0B65" w:rsidRDefault="00BB0B65" w:rsidP="00BB0B65">
      <w:pPr>
        <w:keepNext/>
        <w:keepLines/>
        <w:spacing w:before="240" w:after="0"/>
        <w:ind w:left="108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BB0B65" w:rsidRDefault="00BB0B65" w:rsidP="00BB0B65">
      <w:pPr>
        <w:keepNext/>
        <w:keepLines/>
        <w:spacing w:before="240" w:after="0"/>
        <w:ind w:left="108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 w:rsidRPr="00BB0B65">
        <w:rPr>
          <w:noProof/>
          <w:lang w:val="en-US"/>
        </w:rPr>
        <w:drawing>
          <wp:inline distT="0" distB="0" distL="0" distR="0" wp14:anchorId="5F83B470" wp14:editId="5AAE03C1">
            <wp:extent cx="3314700" cy="7833360"/>
            <wp:effectExtent l="0" t="0" r="0" b="0"/>
            <wp:docPr id="4" name="Picture 4" descr="C:\Users\Maur\Desktop\Screen_Shot\Folder Struture Angu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\Desktop\Screen_Shot\Folder Struture Angula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8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B65" w:rsidRDefault="00BB0B65" w:rsidP="00BB0B65">
      <w:pPr>
        <w:keepNext/>
        <w:keepLines/>
        <w:spacing w:before="240" w:after="0"/>
        <w:ind w:left="108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BB0B65" w:rsidRPr="00BB0B65" w:rsidRDefault="00BB0B65" w:rsidP="00BB0B65">
      <w:pPr>
        <w:keepNext/>
        <w:keepLines/>
        <w:spacing w:before="240" w:after="0"/>
        <w:ind w:left="108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 w:rsidRPr="00BB0B65">
        <w:rPr>
          <w:rFonts w:asciiTheme="majorHAnsi" w:eastAsiaTheme="majorEastAsia" w:hAnsiTheme="majorHAnsi" w:cstheme="majorBidi"/>
          <w:b/>
          <w:noProof/>
          <w:color w:val="2F5496" w:themeColor="accent1" w:themeShade="BF"/>
          <w:sz w:val="32"/>
          <w:szCs w:val="32"/>
          <w:lang w:val="en-US"/>
        </w:rPr>
        <w:lastRenderedPageBreak/>
        <w:drawing>
          <wp:inline distT="0" distB="0" distL="0" distR="0">
            <wp:extent cx="2727960" cy="7787640"/>
            <wp:effectExtent l="0" t="0" r="0" b="3810"/>
            <wp:docPr id="6" name="Picture 6" descr="C:\Users\Maur\Desktop\Screen_Shot\Folder Struture Ecli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\Desktop\Screen_Shot\Folder Struture Ecliip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778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B65" w:rsidRDefault="00BB0B65" w:rsidP="00D53BC8">
      <w:pPr>
        <w:ind w:left="5040"/>
      </w:pPr>
    </w:p>
    <w:p w:rsidR="00BB0B65" w:rsidRDefault="00BB0B65" w:rsidP="00D53BC8">
      <w:pPr>
        <w:ind w:left="5040"/>
      </w:pPr>
    </w:p>
    <w:p w:rsidR="00BB0B65" w:rsidRDefault="00BB0B65" w:rsidP="00D53BC8">
      <w:pPr>
        <w:ind w:left="5040"/>
      </w:pPr>
    </w:p>
    <w:p w:rsidR="00F65DC6" w:rsidRDefault="00F65DC6" w:rsidP="00F65DC6">
      <w:pPr>
        <w:rPr>
          <w:noProof/>
          <w:lang w:eastAsia="en-IN"/>
        </w:rPr>
      </w:pPr>
    </w:p>
    <w:p w:rsidR="00F65DC6" w:rsidRPr="00F65DC6" w:rsidRDefault="00F65DC6" w:rsidP="00F65DC6">
      <w:pPr>
        <w:tabs>
          <w:tab w:val="left" w:pos="948"/>
        </w:tabs>
      </w:pPr>
    </w:p>
    <w:p w:rsidR="00F65DC6" w:rsidRDefault="00F65DC6" w:rsidP="003A2224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  <w:r w:rsidRPr="00A07928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>Source Code</w:t>
      </w:r>
    </w:p>
    <w:p w:rsidR="00A07928" w:rsidRPr="00A07928" w:rsidRDefault="00A07928" w:rsidP="00A07928">
      <w:pPr>
        <w:pStyle w:val="ListParagraph"/>
        <w:ind w:left="108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gramStart"/>
      <w:r w:rsidRPr="002638EB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>package</w:t>
      </w:r>
      <w:proofErr w:type="gramEnd"/>
      <w:r w:rsidRPr="002638EB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 xml:space="preserve"> </w:t>
      </w:r>
      <w:proofErr w:type="spellStart"/>
      <w:r w:rsidRPr="002638EB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>com.mayur.kitchenstory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;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boot.SpringApplication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boot.autoconfigure.SpringBootApplication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@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SpringBootApplication</w:t>
      </w:r>
      <w:proofErr w:type="spellEnd"/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class 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KitchenStoryApplication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{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static void main(String[] 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rgs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) {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spellStart"/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SpringApplication.run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spellStart"/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KitchenStoryApplication.class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, 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rgs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);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F65DC6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}</w:t>
      </w:r>
    </w:p>
    <w:p w:rsid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gramStart"/>
      <w:r w:rsidRPr="002638EB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>package</w:t>
      </w:r>
      <w:proofErr w:type="gramEnd"/>
      <w:r w:rsidRPr="002638EB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 xml:space="preserve"> </w:t>
      </w:r>
      <w:proofErr w:type="spellStart"/>
      <w:r w:rsidRPr="002638EB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>com.mayur.kitchenstory.config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;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java.util.Arrays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beans.factory.annotation.Autowired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context.annotation.Bean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context.annotation.Configuration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org.springframework.security.authentication.AuthenticationManager;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org.springframework.security.authentication.dao.DaoAuthenticationProvider;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org.springframework.security.config.annotation.authentication.builders.AuthenticationManagerBuilder;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org.springframework.security.config.annotation.web.builders.HttpSecurity;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org.springframework.security.config.annotation.web.configuration.EnableWebSecurity;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org.springframework.security.config.annotation.web.configuration.WebSecurityConfigurerAdapter;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lastRenderedPageBreak/>
        <w:t>import</w:t>
      </w:r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security.config.http.SessionCreationPolicy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org.springframework.security.core.userdetails.UserDetailsService;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org.springframework.security.crypto.password.NoOpPasswordEncoder;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security.crypto.password.PasswordEncoder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org.springframework.security.web.authentication.UsernamePasswordAuthenticationFilter;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web.cors.CorsConfiguration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web.cors.CorsConfigurationSource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web.cors.UrlBasedCorsConfigurationSource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com.mayur.kitchenstory.filter.JwtRequestFilter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@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SuppressWarnings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"deprecation")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@Configuration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@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EnableWebSecurity</w:t>
      </w:r>
      <w:proofErr w:type="spellEnd"/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class 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SecurityConfiguration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extends 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WebSecurityConfigurerAdapter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{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@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utowired</w:t>
      </w:r>
      <w:proofErr w:type="spellEnd"/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serDetailsService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serDetailsService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@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utowired</w:t>
      </w:r>
      <w:proofErr w:type="spellEnd"/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ivate</w:t>
      </w:r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JwtRequestFilter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jwtRequestFilter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@Bean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asswordEncoder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asswordEncoder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 {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 xml:space="preserve">    </w:t>
      </w:r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turn</w:t>
      </w:r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NoOpPasswordEncoder.getInstance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;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 xml:space="preserve">@Bean 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DaoAuthenticationProvider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uthenticationProvider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{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DaoAuthenticationProvider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uth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= new </w:t>
      </w:r>
      <w:proofErr w:type="spellStart"/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DaoAuthenticationProvider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);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spellStart"/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uth.setUserDetailsService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spellStart"/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serDetailsService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);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spellStart"/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uth.setPasswordEncoder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spellStart"/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asswordEncoder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);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turn</w:t>
      </w:r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uth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lastRenderedPageBreak/>
        <w:tab/>
        <w:t>}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@Override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@Bean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uthenticationManager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uthenticationManagerBean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 throws Exception {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turn</w:t>
      </w:r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super.authenticationManagerBean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;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// authentication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@Override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otected</w:t>
      </w:r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void configure(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uthenticationManagerBuilder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uth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) throws Exception {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spellStart"/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uth.authenticationProvider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spellStart"/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uthenticationProvider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);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// authorization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@Override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otected</w:t>
      </w:r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void configure(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HttpSecurity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http) throws Exception {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spellStart"/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http.cors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).and().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csrf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.disable()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.</w:t>
      </w:r>
      <w:proofErr w:type="spellStart"/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uthorizeRequests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).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ntMatchers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"/authenticate", "/registration", "/products").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ermitAll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.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spellStart"/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nyRequest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).authenticated()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.</w:t>
      </w:r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nd(</w:t>
      </w:r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).sessionManagement().sessionCreationPolicy(SessionCreationPolicy.STATELESS);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spellStart"/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http.addFilterBefore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spellStart"/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jwtRequestFilter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, 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sernamePasswordAuthenticationFilter.class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);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@Bean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CorsConfigurationSource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corsConfigurationSource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</w:t>
      </w:r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{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    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CorsConfiguration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configuration = new </w:t>
      </w:r>
      <w:proofErr w:type="spellStart"/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CorsConfiguration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);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    </w:t>
      </w:r>
      <w:proofErr w:type="spellStart"/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configuration.setAllowedOriginPatterns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spellStart"/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rrays.asList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"*"));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    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configuration.setAllowedMethods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rrays.asList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"HEAD", "GET", "POST", "PUT", "DELETE", "PATCH"));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    </w:t>
      </w:r>
      <w:proofErr w:type="spellStart"/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configuration.setAllowCredentials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true);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    </w:t>
      </w:r>
      <w:proofErr w:type="spellStart"/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configuration.setAllowedHeaders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spellStart"/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rrays.asList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"Authorization", "Cache-Control", "Content-Type"));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lastRenderedPageBreak/>
        <w:t xml:space="preserve">        </w:t>
      </w:r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final</w:t>
      </w:r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rlBasedCorsConfigurationSource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source = new </w:t>
      </w:r>
      <w:proofErr w:type="spell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rlBasedCorsConfigurationSource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;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    </w:t>
      </w:r>
      <w:proofErr w:type="spellStart"/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source.registerCorsConfiguration</w:t>
      </w:r>
      <w:proofErr w:type="spell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"/**", configuration);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    </w:t>
      </w:r>
      <w:proofErr w:type="gramStart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turn</w:t>
      </w:r>
      <w:proofErr w:type="gramEnd"/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source;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}</w:t>
      </w:r>
    </w:p>
    <w:p w:rsidR="006E7A6B" w:rsidRP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</w:p>
    <w:p w:rsid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E7A6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}</w:t>
      </w:r>
    </w:p>
    <w:p w:rsid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6E7A6B" w:rsidRDefault="006E7A6B" w:rsidP="006E7A6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  <w:proofErr w:type="gramStart"/>
      <w:r w:rsidRPr="002638EB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>package</w:t>
      </w:r>
      <w:proofErr w:type="gramEnd"/>
      <w:r w:rsidRPr="002638EB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 xml:space="preserve"> </w:t>
      </w:r>
      <w:proofErr w:type="spellStart"/>
      <w:r w:rsidRPr="002638EB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>com.mayur.kitchenstory.config</w:t>
      </w:r>
      <w:proofErr w:type="spellEnd"/>
      <w:r w:rsidRPr="002638EB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>;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context.annotation.Configuration</w:t>
      </w:r>
      <w:proofErr w:type="spell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web.servlet.config.annotation.CorsRegistry</w:t>
      </w:r>
      <w:proofErr w:type="spell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web.servlet.config.annotation.EnableWebMvc</w:t>
      </w:r>
      <w:proofErr w:type="spell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org.springframework.web.servlet.config.annotation.WebMvcConfigurer;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@Configuration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@</w:t>
      </w:r>
      <w:proofErr w:type="spell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EnableWebMvc</w:t>
      </w:r>
      <w:proofErr w:type="spellEnd"/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class </w:t>
      </w:r>
      <w:proofErr w:type="spell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WebConfig</w:t>
      </w:r>
      <w:proofErr w:type="spell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implements </w:t>
      </w:r>
      <w:proofErr w:type="spell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WebMvcConfigurer</w:t>
      </w:r>
      <w:proofErr w:type="spell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{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@Override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</w:t>
      </w:r>
      <w:proofErr w:type="gram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void </w:t>
      </w:r>
      <w:proofErr w:type="spell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ddCorsMappings</w:t>
      </w:r>
      <w:proofErr w:type="spell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spell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CorsRegistry</w:t>
      </w:r>
      <w:proofErr w:type="spell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corsRegistry</w:t>
      </w:r>
      <w:proofErr w:type="spell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) {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    </w:t>
      </w:r>
      <w:proofErr w:type="spellStart"/>
      <w:proofErr w:type="gram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corsRegistry.addMapping</w:t>
      </w:r>
      <w:proofErr w:type="spell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gram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"/**")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            .</w:t>
      </w:r>
      <w:proofErr w:type="spellStart"/>
      <w:proofErr w:type="gram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llowedOrigins</w:t>
      </w:r>
      <w:proofErr w:type="spell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gram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"http://localhost:4200")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            .</w:t>
      </w:r>
      <w:proofErr w:type="spellStart"/>
      <w:proofErr w:type="gram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llowedMethods</w:t>
      </w:r>
      <w:proofErr w:type="spell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gram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"PUT", "DELETE","GET", "POST")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            .</w:t>
      </w:r>
      <w:proofErr w:type="spellStart"/>
      <w:proofErr w:type="gram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maxAge</w:t>
      </w:r>
      <w:proofErr w:type="spell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gram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3600L)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            .</w:t>
      </w:r>
      <w:proofErr w:type="spellStart"/>
      <w:proofErr w:type="gram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llowedHeaders</w:t>
      </w:r>
      <w:proofErr w:type="spell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gram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"*");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}</w:t>
      </w:r>
    </w:p>
    <w:p w:rsidR="006E7A6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}</w:t>
      </w:r>
    </w:p>
    <w:p w:rsid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2638EB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lastRenderedPageBreak/>
        <w:t>package</w:t>
      </w:r>
      <w:proofErr w:type="gramEnd"/>
      <w:r w:rsidRPr="002638EB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 xml:space="preserve"> </w:t>
      </w:r>
      <w:proofErr w:type="spellStart"/>
      <w:r w:rsidRPr="002638EB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>com.mayur.kitchenstory.controllers</w:t>
      </w:r>
      <w:proofErr w:type="spell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java.util.List</w:t>
      </w:r>
      <w:proofErr w:type="spell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beans.factory.annotation.Autowired</w:t>
      </w:r>
      <w:proofErr w:type="spell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web.bind.annotation.CrossOrigin</w:t>
      </w:r>
      <w:proofErr w:type="spell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web.bind.annotation.DeleteMapping</w:t>
      </w:r>
      <w:proofErr w:type="spell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web.bind.annotation.GetMapping</w:t>
      </w:r>
      <w:proofErr w:type="spell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web.bind.annotation.PathVariable</w:t>
      </w:r>
      <w:proofErr w:type="spell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web.bind.annotation.PostMapping</w:t>
      </w:r>
      <w:proofErr w:type="spell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web.bind.annotation.RequestBody</w:t>
      </w:r>
      <w:proofErr w:type="spell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web.bind.annotation.RequestMapping</w:t>
      </w:r>
      <w:proofErr w:type="spell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web.bind.annotation.RestController</w:t>
      </w:r>
      <w:proofErr w:type="spell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com.mayur.kitchenstory.models.Product</w:t>
      </w:r>
      <w:proofErr w:type="spell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com.mayur.kitchenstory.services.ProductService</w:t>
      </w:r>
      <w:proofErr w:type="spell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@</w:t>
      </w:r>
      <w:proofErr w:type="spell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stController</w:t>
      </w:r>
      <w:proofErr w:type="spellEnd"/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@</w:t>
      </w:r>
      <w:proofErr w:type="spell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CrossOrigin</w:t>
      </w:r>
      <w:proofErr w:type="spell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gram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igins = "http://localhost:4200")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@</w:t>
      </w:r>
      <w:proofErr w:type="spell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questMapping</w:t>
      </w:r>
      <w:proofErr w:type="spell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gram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"/products")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class </w:t>
      </w:r>
      <w:proofErr w:type="spell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oductController</w:t>
      </w:r>
      <w:proofErr w:type="spell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{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@</w:t>
      </w:r>
      <w:proofErr w:type="spell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utowired</w:t>
      </w:r>
      <w:proofErr w:type="spellEnd"/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ivate</w:t>
      </w:r>
      <w:proofErr w:type="gram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oductService</w:t>
      </w:r>
      <w:proofErr w:type="spell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service;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@</w:t>
      </w:r>
      <w:proofErr w:type="spell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ostMapping</w:t>
      </w:r>
      <w:proofErr w:type="spellEnd"/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String </w:t>
      </w:r>
      <w:proofErr w:type="spell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ddProduct</w:t>
      </w:r>
      <w:proofErr w:type="spell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@</w:t>
      </w:r>
      <w:proofErr w:type="spell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questBody</w:t>
      </w:r>
      <w:proofErr w:type="spell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Product product)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{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spellStart"/>
      <w:proofErr w:type="gram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service.addProduct</w:t>
      </w:r>
      <w:proofErr w:type="spell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gram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oduct);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turn</w:t>
      </w:r>
      <w:proofErr w:type="gram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"Product add success.";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@</w:t>
      </w:r>
      <w:proofErr w:type="spell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GetMapping</w:t>
      </w:r>
      <w:proofErr w:type="spellEnd"/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lastRenderedPageBreak/>
        <w:tab/>
      </w:r>
      <w:proofErr w:type="gram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List&lt;Product&gt; </w:t>
      </w:r>
      <w:proofErr w:type="spell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getProducts</w:t>
      </w:r>
      <w:proofErr w:type="spell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{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 xml:space="preserve">List&lt;Product&gt; </w:t>
      </w:r>
      <w:proofErr w:type="spell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oductlist</w:t>
      </w:r>
      <w:proofErr w:type="spell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= </w:t>
      </w:r>
      <w:proofErr w:type="spellStart"/>
      <w:proofErr w:type="gram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service.getAllProducts</w:t>
      </w:r>
      <w:proofErr w:type="spell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gram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);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turn</w:t>
      </w:r>
      <w:proofErr w:type="gram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oductlist</w:t>
      </w:r>
      <w:proofErr w:type="spell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@</w:t>
      </w:r>
      <w:proofErr w:type="spell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DeleteMapping</w:t>
      </w:r>
      <w:proofErr w:type="spell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gram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"/delete/{</w:t>
      </w:r>
      <w:proofErr w:type="spell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odId</w:t>
      </w:r>
      <w:proofErr w:type="spell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}")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String </w:t>
      </w:r>
      <w:proofErr w:type="spell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deleteProduct</w:t>
      </w:r>
      <w:proofErr w:type="spell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@</w:t>
      </w:r>
      <w:proofErr w:type="spell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athVariable</w:t>
      </w:r>
      <w:proofErr w:type="spell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"</w:t>
      </w:r>
      <w:proofErr w:type="spell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odId</w:t>
      </w:r>
      <w:proofErr w:type="spell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") String </w:t>
      </w:r>
      <w:proofErr w:type="spell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odId</w:t>
      </w:r>
      <w:proofErr w:type="spell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) {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spellStart"/>
      <w:proofErr w:type="gram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service.deleteProductById</w:t>
      </w:r>
      <w:proofErr w:type="spell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spellStart"/>
      <w:proofErr w:type="gram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odId</w:t>
      </w:r>
      <w:proofErr w:type="spell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);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turn</w:t>
      </w:r>
      <w:proofErr w:type="gramEnd"/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"Product delete success.";</w:t>
      </w:r>
    </w:p>
    <w:p w:rsidR="002638EB" w:rsidRP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638EB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}</w:t>
      </w:r>
    </w:p>
    <w:p w:rsid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2638EB" w:rsidRDefault="002638EB" w:rsidP="002638E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  <w:proofErr w:type="gramStart"/>
      <w:r w:rsidRPr="005219D3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>package</w:t>
      </w:r>
      <w:proofErr w:type="gramEnd"/>
      <w:r w:rsidRPr="005219D3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 xml:space="preserve"> </w:t>
      </w:r>
      <w:proofErr w:type="spellStart"/>
      <w:r w:rsidRPr="005219D3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>com.mayur.kitchenstory.controllers</w:t>
      </w:r>
      <w:proofErr w:type="spellEnd"/>
      <w:r w:rsidRPr="005219D3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>;</w:t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beans.factory.annotation.Autowired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http.ResponseEntity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org.springframework.security.authentication.AuthenticationManager;</w:t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org.springframework.security.authentication.BadCredentialsException;</w:t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org.springframework.security.authentication.UsernamePasswordAuthenticationToken;</w:t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security.core.userdetails.UserDetails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web.bind.annotation.CrossOrigin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web.bind.annotation.PostMapping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web.bind.annotation.RequestBody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web.bind.annotation.RequestMapping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web.bind.annotation.RequestMethod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web.bind.annotation.RestController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com.mayur.kitchenstory.config.JwtUtil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com.mayur.kitchenstory.models.AuthenticationRequest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com.mayur.kitchenstory.models.AuthenticationResponse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com.mayur.kitchenstory.models.User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lastRenderedPageBreak/>
        <w:t>import</w:t>
      </w:r>
      <w:proofErr w:type="gram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com.mayur.kitchenstory.services.MyUserDetailsService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com.mayur.kitchenstory.services.UserService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@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stController</w:t>
      </w:r>
      <w:proofErr w:type="spellEnd"/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@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CrossOrigin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gram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igins = "http://localhost:4200")</w:t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class 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gistrationController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{</w:t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@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utowired</w:t>
      </w:r>
      <w:proofErr w:type="spellEnd"/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ivate</w:t>
      </w:r>
      <w:proofErr w:type="gram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serService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service;</w:t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@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utowired</w:t>
      </w:r>
      <w:proofErr w:type="spellEnd"/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ivate</w:t>
      </w:r>
      <w:proofErr w:type="gram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uthenticationManager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uthenticationManager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@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utowired</w:t>
      </w:r>
      <w:proofErr w:type="spellEnd"/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ivate</w:t>
      </w:r>
      <w:proofErr w:type="gram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JwtUtil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jwtTokenUtil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@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utowired</w:t>
      </w:r>
      <w:proofErr w:type="spellEnd"/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ivate</w:t>
      </w:r>
      <w:proofErr w:type="gram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MyUserDetailsService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serDetailsService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@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ostMapping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gram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"/registration")</w:t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void 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gisterUserAccount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@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questBody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User user)</w:t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{</w:t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spellStart"/>
      <w:proofErr w:type="gram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ser.setRoles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gram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"USER");</w:t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spellStart"/>
      <w:proofErr w:type="gram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service.registerUser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gram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ser);</w:t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@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questMapping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gram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value = "/authenticate", method = 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questMethod.POST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)</w:t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sponseEntity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&lt;?&gt; 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createAuthenticationToken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@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questBody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uthenticationRequest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uthenticationRequest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) throws Exception {</w:t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try</w:t>
      </w:r>
      <w:proofErr w:type="gram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{</w:t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spellStart"/>
      <w:proofErr w:type="gram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uthenticationManager.authenticate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gramEnd"/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lastRenderedPageBreak/>
        <w:tab/>
      </w: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new</w:t>
      </w:r>
      <w:proofErr w:type="gram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UsernamePasswordAuthenticationToken(authenticationRequest.getEmail(), 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uthenticationRequest.getPassword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)</w:t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);</w:t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catch</w:t>
      </w:r>
      <w:proofErr w:type="gram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(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BadCredentialsException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e) {</w:t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throw</w:t>
      </w:r>
      <w:proofErr w:type="gram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new Exception("Incorrect username or password", e);</w:t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final</w:t>
      </w:r>
      <w:proofErr w:type="gram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serDetails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serDetails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= 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serDetailsService</w:t>
      </w:r>
      <w:proofErr w:type="spellEnd"/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.</w:t>
      </w:r>
      <w:proofErr w:type="spellStart"/>
      <w:proofErr w:type="gram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loadUserByUsername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spellStart"/>
      <w:proofErr w:type="gram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uthenticationRequest.getEmail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);</w:t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final</w:t>
      </w:r>
      <w:proofErr w:type="gram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String 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jwt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= 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jwtTokenUtil.generateToken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serDetails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);</w:t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turn</w:t>
      </w:r>
      <w:proofErr w:type="gram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sponseEntity.ok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(new 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uthenticationResponse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spellStart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jwt</w:t>
      </w:r>
      <w:proofErr w:type="spellEnd"/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));</w:t>
      </w:r>
    </w:p>
    <w:p w:rsidR="005219D3" w:rsidRP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2638EB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19D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}</w:t>
      </w:r>
    </w:p>
    <w:p w:rsid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5219D3" w:rsidRDefault="005219D3" w:rsidP="005219D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  <w:proofErr w:type="gramStart"/>
      <w:r w:rsidRPr="005250E4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>package</w:t>
      </w:r>
      <w:proofErr w:type="gramEnd"/>
      <w:r w:rsidRPr="005250E4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 xml:space="preserve"> </w:t>
      </w:r>
      <w:proofErr w:type="spellStart"/>
      <w:r w:rsidRPr="005250E4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>com.mayur.kitchenstory.filter</w:t>
      </w:r>
      <w:proofErr w:type="spellEnd"/>
      <w:r w:rsidRPr="005250E4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>;</w:t>
      </w: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beans.factory.annotation.Autowired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org.springframework.security.authentication.UsernamePasswordAuthenticationToken;</w:t>
      </w: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org.springframework.security.core.context.SecurityContextHolder;</w:t>
      </w: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security.core.userdetails.UserDetails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org.springframework.security.web.authentication.WebAuthenticationDetailsSource;</w:t>
      </w: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stereotype.Component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web.filter.OncePerRequestFilter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com.mayur.kitchenstory.config.JwtUtil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com.mayur.kitchenstory.services.MyUserDetailsService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lastRenderedPageBreak/>
        <w:t>import</w:t>
      </w:r>
      <w:proofErr w:type="gram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javax.servlet.FilterChain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javax.servlet.ServletException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javax.servlet.http.HttpServletRequest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javax.servlet.http.HttpServletResponse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java.io.IOException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@Component</w:t>
      </w: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class </w:t>
      </w:r>
      <w:proofErr w:type="spell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JwtRequestFilter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extends </w:t>
      </w:r>
      <w:proofErr w:type="spell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ncePerRequestFilter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{</w:t>
      </w: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@</w:t>
      </w:r>
      <w:proofErr w:type="spell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utowired</w:t>
      </w:r>
      <w:proofErr w:type="spellEnd"/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</w:t>
      </w:r>
      <w:proofErr w:type="gram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ivate</w:t>
      </w:r>
      <w:proofErr w:type="gram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MyUserDetailsService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serDetailsService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@</w:t>
      </w:r>
      <w:proofErr w:type="spell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utowired</w:t>
      </w:r>
      <w:proofErr w:type="spellEnd"/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</w:t>
      </w:r>
      <w:proofErr w:type="gram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ivate</w:t>
      </w:r>
      <w:proofErr w:type="gram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JwtUtil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jwtUtil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@Override</w:t>
      </w: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</w:t>
      </w:r>
      <w:proofErr w:type="gram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otected</w:t>
      </w:r>
      <w:proofErr w:type="gram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void </w:t>
      </w:r>
      <w:proofErr w:type="spell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doFilterInternal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spell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HttpServletRequest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request, </w:t>
      </w:r>
      <w:proofErr w:type="spell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HttpServletResponse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response, </w:t>
      </w:r>
      <w:proofErr w:type="spell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FilterChain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chain)</w:t>
      </w: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        </w:t>
      </w:r>
      <w:proofErr w:type="gram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throws</w:t>
      </w:r>
      <w:proofErr w:type="gram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ServletException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, </w:t>
      </w:r>
      <w:proofErr w:type="spell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OException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{</w:t>
      </w: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    </w:t>
      </w:r>
      <w:proofErr w:type="gram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final</w:t>
      </w:r>
      <w:proofErr w:type="gram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String </w:t>
      </w:r>
      <w:proofErr w:type="spell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uthorizationHeader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= </w:t>
      </w:r>
      <w:proofErr w:type="spell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quest.getHeader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"Authorization");</w:t>
      </w: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    String username = null;</w:t>
      </w: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    String </w:t>
      </w:r>
      <w:proofErr w:type="spell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jwt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= null;</w:t>
      </w: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    </w:t>
      </w:r>
      <w:proofErr w:type="gram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f</w:t>
      </w:r>
      <w:proofErr w:type="gram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(</w:t>
      </w:r>
      <w:proofErr w:type="spell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uthorizationHeader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!= null &amp;&amp; </w:t>
      </w:r>
      <w:proofErr w:type="spell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uthorizationHeader.startsWith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"Bearer ")) {</w:t>
      </w: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        </w:t>
      </w:r>
      <w:proofErr w:type="spellStart"/>
      <w:proofErr w:type="gram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jwt</w:t>
      </w:r>
      <w:proofErr w:type="spellEnd"/>
      <w:proofErr w:type="gram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= </w:t>
      </w:r>
      <w:proofErr w:type="spell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uthorizationHeader.substring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7);</w:t>
      </w: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        </w:t>
      </w:r>
      <w:proofErr w:type="gram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sername</w:t>
      </w:r>
      <w:proofErr w:type="gram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= </w:t>
      </w:r>
      <w:proofErr w:type="spell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jwtUtil.extractUsername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spell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jwt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);</w:t>
      </w: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    }</w:t>
      </w: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    </w:t>
      </w:r>
      <w:proofErr w:type="gram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f</w:t>
      </w:r>
      <w:proofErr w:type="gram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(username != null &amp;&amp; </w:t>
      </w:r>
      <w:proofErr w:type="spell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SecurityContextHolder.getContext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.</w:t>
      </w:r>
      <w:proofErr w:type="spell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getAuthentication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 == null) {</w:t>
      </w: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        </w:t>
      </w:r>
      <w:proofErr w:type="spell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serDetails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serDetails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= </w:t>
      </w:r>
      <w:proofErr w:type="spellStart"/>
      <w:proofErr w:type="gram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this.userDetailsService.loadUserByUsername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gram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sername);</w:t>
      </w: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        </w:t>
      </w:r>
      <w:proofErr w:type="gram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f</w:t>
      </w:r>
      <w:proofErr w:type="gram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(</w:t>
      </w:r>
      <w:proofErr w:type="spell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jwtUtil.validateToken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spell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jwt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, </w:t>
      </w:r>
      <w:proofErr w:type="spell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serDetails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)) {</w:t>
      </w: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            </w:t>
      </w:r>
      <w:proofErr w:type="spell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sernamePasswordAuthenticationToken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sernamePasswordAuthenticationToken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= new </w:t>
      </w:r>
      <w:proofErr w:type="spellStart"/>
      <w:proofErr w:type="gram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sernamePasswordAuthenticationToken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gramEnd"/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                    </w:t>
      </w:r>
      <w:proofErr w:type="spellStart"/>
      <w:proofErr w:type="gram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serDetails</w:t>
      </w:r>
      <w:proofErr w:type="spellEnd"/>
      <w:proofErr w:type="gram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, null, </w:t>
      </w:r>
      <w:proofErr w:type="spell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serDetails.getAuthorities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);</w:t>
      </w: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            </w:t>
      </w:r>
      <w:proofErr w:type="spellStart"/>
      <w:proofErr w:type="gram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sernamePasswordAuthenticationToken</w:t>
      </w:r>
      <w:proofErr w:type="spellEnd"/>
      <w:proofErr w:type="gramEnd"/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                    .</w:t>
      </w:r>
      <w:proofErr w:type="spellStart"/>
      <w:proofErr w:type="gram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setDetails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gram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new </w:t>
      </w:r>
      <w:proofErr w:type="spell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WebAuthenticationDetailsSource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.</w:t>
      </w:r>
      <w:proofErr w:type="spell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buildDetails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request));</w:t>
      </w: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            </w:t>
      </w:r>
      <w:proofErr w:type="gram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SecurityContextHolder.getContext(</w:t>
      </w:r>
      <w:proofErr w:type="gram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).setAuthentication(usernamePasswordAuthenticationToken);</w:t>
      </w: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        }</w:t>
      </w: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    }</w:t>
      </w: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    </w:t>
      </w:r>
      <w:proofErr w:type="spellStart"/>
      <w:proofErr w:type="gramStart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chain.doFilter</w:t>
      </w:r>
      <w:proofErr w:type="spell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gramEnd"/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quest, response);</w:t>
      </w:r>
    </w:p>
    <w:p w:rsidR="005250E4" w:rsidRPr="005250E4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   }</w:t>
      </w:r>
    </w:p>
    <w:p w:rsidR="005219D3" w:rsidRDefault="005250E4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250E4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}</w:t>
      </w:r>
    </w:p>
    <w:p w:rsidR="006C3636" w:rsidRDefault="006C3636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6C3636" w:rsidRDefault="006C3636" w:rsidP="005250E4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D244B7" w:rsidRPr="00D244B7" w:rsidRDefault="00D244B7" w:rsidP="00D2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u w:val="single"/>
          <w:lang w:val="en-US"/>
        </w:rPr>
      </w:pPr>
      <w:proofErr w:type="gramStart"/>
      <w:r w:rsidRPr="00D244B7">
        <w:rPr>
          <w:rFonts w:ascii="Consolas" w:hAnsi="Consolas" w:cs="Consolas"/>
          <w:bCs/>
          <w:color w:val="7F0055"/>
          <w:sz w:val="32"/>
          <w:szCs w:val="32"/>
          <w:u w:val="single"/>
          <w:lang w:val="en-US"/>
        </w:rPr>
        <w:t>package</w:t>
      </w:r>
      <w:proofErr w:type="gramEnd"/>
      <w:r w:rsidRPr="00D244B7">
        <w:rPr>
          <w:rFonts w:ascii="Consolas" w:hAnsi="Consolas" w:cs="Consolas"/>
          <w:color w:val="000000"/>
          <w:sz w:val="32"/>
          <w:szCs w:val="32"/>
          <w:u w:val="single"/>
          <w:lang w:val="en-US"/>
        </w:rPr>
        <w:t xml:space="preserve"> </w:t>
      </w:r>
      <w:proofErr w:type="spellStart"/>
      <w:r w:rsidRPr="00D244B7">
        <w:rPr>
          <w:rFonts w:ascii="Consolas" w:hAnsi="Consolas" w:cs="Consolas"/>
          <w:color w:val="000000"/>
          <w:sz w:val="32"/>
          <w:szCs w:val="32"/>
          <w:u w:val="single"/>
          <w:lang w:val="en-US"/>
        </w:rPr>
        <w:t>com.mayur.kitchenstory.models</w:t>
      </w:r>
      <w:proofErr w:type="spellEnd"/>
      <w:r w:rsidRPr="00D244B7">
        <w:rPr>
          <w:rFonts w:ascii="Consolas" w:hAnsi="Consolas" w:cs="Consolas"/>
          <w:color w:val="000000"/>
          <w:sz w:val="32"/>
          <w:szCs w:val="32"/>
          <w:u w:val="single"/>
          <w:lang w:val="en-US"/>
        </w:rPr>
        <w:t>;</w:t>
      </w:r>
    </w:p>
    <w:p w:rsidR="00D244B7" w:rsidRDefault="00D244B7" w:rsidP="00D2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244B7" w:rsidRDefault="00D244B7" w:rsidP="00D2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java.io.Serializa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244B7" w:rsidRDefault="00D244B7" w:rsidP="00D2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244B7" w:rsidRDefault="00D244B7" w:rsidP="00D2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uthenticationRequ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erializable {</w:t>
      </w:r>
    </w:p>
    <w:p w:rsidR="00D244B7" w:rsidRDefault="00D244B7" w:rsidP="00D2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rialVersionU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4662341638943225147L;</w:t>
      </w:r>
    </w:p>
    <w:p w:rsidR="00D244B7" w:rsidRDefault="00D244B7" w:rsidP="00D2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244B7" w:rsidRDefault="00D244B7" w:rsidP="00D2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emai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244B7" w:rsidRDefault="00D244B7" w:rsidP="00D2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244B7" w:rsidRDefault="00D244B7" w:rsidP="00D2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244B7" w:rsidRDefault="00D244B7" w:rsidP="00D2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Emai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D244B7" w:rsidRDefault="00D244B7" w:rsidP="00D2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emai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244B7" w:rsidRDefault="00D244B7" w:rsidP="00D2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244B7" w:rsidRDefault="00D244B7" w:rsidP="00D2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244B7" w:rsidRDefault="00D244B7" w:rsidP="00D2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tEmai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mai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244B7" w:rsidRDefault="00D244B7" w:rsidP="00D2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emai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mai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244B7" w:rsidRDefault="00D244B7" w:rsidP="00D2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244B7" w:rsidRDefault="00D244B7" w:rsidP="00D2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244B7" w:rsidRDefault="00D244B7" w:rsidP="00D2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Passwor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D244B7" w:rsidRDefault="00D244B7" w:rsidP="00D2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244B7" w:rsidRDefault="00D244B7" w:rsidP="00D2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D244B7" w:rsidRDefault="00D244B7" w:rsidP="00D2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244B7" w:rsidRDefault="00D244B7" w:rsidP="00D2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tPasswor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244B7" w:rsidRDefault="00D244B7" w:rsidP="00D2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asswor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244B7" w:rsidRDefault="00D244B7" w:rsidP="00D2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D244B7" w:rsidRDefault="00D244B7" w:rsidP="00D2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244B7" w:rsidRDefault="00D244B7" w:rsidP="00D2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need default constructor for JSON Parsing</w:t>
      </w:r>
    </w:p>
    <w:p w:rsidR="00D244B7" w:rsidRDefault="00D244B7" w:rsidP="00D2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uthenticationRequ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 { }</w:t>
      </w:r>
    </w:p>
    <w:p w:rsidR="00D244B7" w:rsidRDefault="00D244B7" w:rsidP="00D2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244B7" w:rsidRDefault="00D244B7" w:rsidP="00D2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uthenticationRequ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mai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244B7" w:rsidRDefault="00D244B7" w:rsidP="00D2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244B7" w:rsidRDefault="00D244B7" w:rsidP="00D2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emai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mai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244B7" w:rsidRDefault="00D244B7" w:rsidP="00D2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asswor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244B7" w:rsidRDefault="00D244B7" w:rsidP="00D24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C3636" w:rsidRDefault="00D244B7" w:rsidP="00D244B7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244B7" w:rsidRDefault="00D244B7" w:rsidP="00D244B7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244B7" w:rsidRDefault="00D244B7" w:rsidP="00D244B7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05A00" w:rsidRPr="00E05A00" w:rsidRDefault="00E05A00" w:rsidP="00E0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u w:val="single"/>
          <w:lang w:val="en-US"/>
        </w:rPr>
      </w:pPr>
      <w:proofErr w:type="gramStart"/>
      <w:r w:rsidRPr="00E05A00">
        <w:rPr>
          <w:rFonts w:ascii="Consolas" w:hAnsi="Consolas" w:cs="Consolas"/>
          <w:bCs/>
          <w:color w:val="7F0055"/>
          <w:sz w:val="32"/>
          <w:szCs w:val="32"/>
          <w:u w:val="single"/>
          <w:lang w:val="en-US"/>
        </w:rPr>
        <w:t>package</w:t>
      </w:r>
      <w:proofErr w:type="gramEnd"/>
      <w:r w:rsidRPr="00E05A00">
        <w:rPr>
          <w:rFonts w:ascii="Consolas" w:hAnsi="Consolas" w:cs="Consolas"/>
          <w:color w:val="000000"/>
          <w:sz w:val="32"/>
          <w:szCs w:val="32"/>
          <w:u w:val="single"/>
          <w:lang w:val="en-US"/>
        </w:rPr>
        <w:t xml:space="preserve"> </w:t>
      </w:r>
      <w:proofErr w:type="spellStart"/>
      <w:r w:rsidRPr="00E05A00">
        <w:rPr>
          <w:rFonts w:ascii="Consolas" w:hAnsi="Consolas" w:cs="Consolas"/>
          <w:color w:val="000000"/>
          <w:sz w:val="32"/>
          <w:szCs w:val="32"/>
          <w:u w:val="single"/>
          <w:lang w:val="en-US"/>
        </w:rPr>
        <w:t>com.mayur.kitchenstory.models</w:t>
      </w:r>
      <w:proofErr w:type="spellEnd"/>
      <w:r w:rsidRPr="00E05A00">
        <w:rPr>
          <w:rFonts w:ascii="Consolas" w:hAnsi="Consolas" w:cs="Consolas"/>
          <w:color w:val="000000"/>
          <w:sz w:val="32"/>
          <w:szCs w:val="32"/>
          <w:u w:val="single"/>
          <w:lang w:val="en-US"/>
        </w:rPr>
        <w:t>;</w:t>
      </w:r>
    </w:p>
    <w:p w:rsidR="00E05A00" w:rsidRDefault="00E05A00" w:rsidP="00E0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05A00" w:rsidRDefault="00E05A00" w:rsidP="00E0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java.io.Serializa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05A00" w:rsidRDefault="00E05A00" w:rsidP="00E0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05A00" w:rsidRDefault="00E05A00" w:rsidP="00E0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uthenticationRespon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erializable {</w:t>
      </w:r>
    </w:p>
    <w:p w:rsidR="00E05A00" w:rsidRDefault="00E05A00" w:rsidP="00E0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rialVersionU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7646727820952460100L;</w:t>
      </w:r>
    </w:p>
    <w:p w:rsidR="00E05A00" w:rsidRDefault="00E05A00" w:rsidP="00E0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05A00" w:rsidRDefault="00E05A00" w:rsidP="00E0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jw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05A00" w:rsidRDefault="00E05A00" w:rsidP="00E0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05A00" w:rsidRDefault="00E05A00" w:rsidP="00E0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uthenticationRespon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jw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05A00" w:rsidRDefault="00E05A00" w:rsidP="00E0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jw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jw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05A00" w:rsidRDefault="00E05A00" w:rsidP="00E0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E05A00" w:rsidRDefault="00E05A00" w:rsidP="00E0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05A00" w:rsidRDefault="00E05A00" w:rsidP="00E0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Jw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E05A00" w:rsidRDefault="00E05A00" w:rsidP="00E0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jw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05A00" w:rsidRDefault="00E05A00" w:rsidP="00E05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D244B7" w:rsidRDefault="00E05A00" w:rsidP="00E05A00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05A00" w:rsidRDefault="00E05A00" w:rsidP="00E05A0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  <w:proofErr w:type="gramStart"/>
      <w:r w:rsidRPr="00257769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>package</w:t>
      </w:r>
      <w:proofErr w:type="gramEnd"/>
      <w:r w:rsidRPr="00257769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 xml:space="preserve"> </w:t>
      </w:r>
      <w:proofErr w:type="spellStart"/>
      <w:r w:rsidRPr="00257769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>com.mayur.kitchenstory.models</w:t>
      </w:r>
      <w:proofErr w:type="spellEnd"/>
      <w:r w:rsidRPr="00257769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>;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java.util.Arrays</w:t>
      </w:r>
      <w:proofErr w:type="spell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java.util.Collection</w:t>
      </w:r>
      <w:proofErr w:type="spell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java.util.List</w:t>
      </w:r>
      <w:proofErr w:type="spell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java.util.stream.Collectors</w:t>
      </w:r>
      <w:proofErr w:type="spell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security.core.GrantedAuthority</w:t>
      </w:r>
      <w:proofErr w:type="spell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org.springframework.security.core.authority.SimpleGrantedAuthority;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security.core.userdetails.UserDetails</w:t>
      </w:r>
      <w:proofErr w:type="spell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class </w:t>
      </w:r>
      <w:proofErr w:type="spell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MyUserDetails</w:t>
      </w:r>
      <w:proofErr w:type="spell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implements </w:t>
      </w:r>
      <w:proofErr w:type="spell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serDetails</w:t>
      </w:r>
      <w:proofErr w:type="spell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{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ivate</w:t>
      </w:r>
      <w:proofErr w:type="gram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static final long </w:t>
      </w:r>
      <w:proofErr w:type="spell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serialVersionUID</w:t>
      </w:r>
      <w:proofErr w:type="spell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= 1L;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ivate</w:t>
      </w:r>
      <w:proofErr w:type="gram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String email;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ivate</w:t>
      </w:r>
      <w:proofErr w:type="gram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String password;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lastRenderedPageBreak/>
        <w:tab/>
      </w:r>
      <w:proofErr w:type="gram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ivate</w:t>
      </w:r>
      <w:proofErr w:type="gram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List&lt;</w:t>
      </w:r>
      <w:proofErr w:type="spell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GrantedAuthority</w:t>
      </w:r>
      <w:proofErr w:type="spell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&gt; authorities;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MyUserDetails</w:t>
      </w:r>
      <w:proofErr w:type="spell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 {};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MyUserDetails</w:t>
      </w:r>
      <w:proofErr w:type="spell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User user) {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spell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this.email</w:t>
      </w:r>
      <w:proofErr w:type="spell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= </w:t>
      </w:r>
      <w:proofErr w:type="spellStart"/>
      <w:proofErr w:type="gram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ser.getEmail</w:t>
      </w:r>
      <w:proofErr w:type="spell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gram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);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spell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this.password</w:t>
      </w:r>
      <w:proofErr w:type="spell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= </w:t>
      </w:r>
      <w:proofErr w:type="spellStart"/>
      <w:proofErr w:type="gram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ser.getPassword</w:t>
      </w:r>
      <w:proofErr w:type="spell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gram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);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spell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this.authorities</w:t>
      </w:r>
      <w:proofErr w:type="spell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= </w:t>
      </w:r>
      <w:proofErr w:type="spellStart"/>
      <w:proofErr w:type="gram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rrays.stream</w:t>
      </w:r>
      <w:proofErr w:type="spell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spellStart"/>
      <w:proofErr w:type="gram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ser.getRoles</w:t>
      </w:r>
      <w:proofErr w:type="spell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.split(","))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 xml:space="preserve"> .</w:t>
      </w:r>
      <w:proofErr w:type="gram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map(</w:t>
      </w:r>
      <w:proofErr w:type="spellStart"/>
      <w:proofErr w:type="gram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SimpleGrantedAuthority</w:t>
      </w:r>
      <w:proofErr w:type="spell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::new)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 xml:space="preserve"> .</w:t>
      </w:r>
      <w:proofErr w:type="gram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collect(</w:t>
      </w:r>
      <w:proofErr w:type="spellStart"/>
      <w:proofErr w:type="gram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Collectors.toList</w:t>
      </w:r>
      <w:proofErr w:type="spell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);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@Override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Collection&lt;? </w:t>
      </w:r>
      <w:proofErr w:type="gram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extends</w:t>
      </w:r>
      <w:proofErr w:type="gram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GrantedAuthority</w:t>
      </w:r>
      <w:proofErr w:type="spell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&gt; </w:t>
      </w:r>
      <w:proofErr w:type="spell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getAuthorities</w:t>
      </w:r>
      <w:proofErr w:type="spell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 {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turn</w:t>
      </w:r>
      <w:proofErr w:type="gram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authorities;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@Override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String </w:t>
      </w:r>
      <w:proofErr w:type="spell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getPassword</w:t>
      </w:r>
      <w:proofErr w:type="spell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 {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turn</w:t>
      </w:r>
      <w:proofErr w:type="gram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password;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@Override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String </w:t>
      </w:r>
      <w:proofErr w:type="spell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getUsername</w:t>
      </w:r>
      <w:proofErr w:type="spell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 {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turn</w:t>
      </w:r>
      <w:proofErr w:type="gram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email;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@Override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boolean</w:t>
      </w:r>
      <w:proofErr w:type="spell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sAccountNonExpired</w:t>
      </w:r>
      <w:proofErr w:type="spell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 {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turn</w:t>
      </w:r>
      <w:proofErr w:type="gram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true;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@Override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lastRenderedPageBreak/>
        <w:tab/>
      </w:r>
      <w:proofErr w:type="gram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boolean</w:t>
      </w:r>
      <w:proofErr w:type="spell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sAccountNonLocked</w:t>
      </w:r>
      <w:proofErr w:type="spell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 {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turn</w:t>
      </w:r>
      <w:proofErr w:type="gram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true;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@Override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boolean</w:t>
      </w:r>
      <w:proofErr w:type="spell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sCredentialsNonExpired</w:t>
      </w:r>
      <w:proofErr w:type="spell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 {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turn</w:t>
      </w:r>
      <w:proofErr w:type="gram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true;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@Override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boolean</w:t>
      </w:r>
      <w:proofErr w:type="spell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sEnabled</w:t>
      </w:r>
      <w:proofErr w:type="spell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 {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turn</w:t>
      </w:r>
      <w:proofErr w:type="gramEnd"/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true;</w:t>
      </w:r>
    </w:p>
    <w:p w:rsidR="00257769" w:rsidRP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E05A00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257769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}</w:t>
      </w:r>
    </w:p>
    <w:p w:rsid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257769" w:rsidRDefault="00257769" w:rsidP="00257769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proofErr w:type="gramStart"/>
      <w:r w:rsidRPr="003F7FAD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>package</w:t>
      </w:r>
      <w:proofErr w:type="gramEnd"/>
      <w:r w:rsidRPr="003F7FAD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 xml:space="preserve"> </w:t>
      </w:r>
      <w:proofErr w:type="spellStart"/>
      <w:r w:rsidRPr="003F7FAD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>com.mayur.kitchenstory.models</w:t>
      </w:r>
      <w:proofErr w:type="spellEnd"/>
      <w:r w:rsidRPr="003F7FAD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>;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data.annotation.Id</w:t>
      </w:r>
      <w:proofErr w:type="spell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data.mongodb.core.mapping.Document</w:t>
      </w:r>
      <w:proofErr w:type="spell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@Document(</w:t>
      </w:r>
      <w:proofErr w:type="gram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collection = "products")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class Product {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@Id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ivate</w:t>
      </w:r>
      <w:proofErr w:type="gram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String id;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ivate</w:t>
      </w:r>
      <w:proofErr w:type="gram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String </w:t>
      </w:r>
      <w:proofErr w:type="spell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oductName</w:t>
      </w:r>
      <w:proofErr w:type="spell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ivate</w:t>
      </w:r>
      <w:proofErr w:type="gram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double price;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ivate</w:t>
      </w:r>
      <w:proofErr w:type="gram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String description;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ivate</w:t>
      </w:r>
      <w:proofErr w:type="gram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String image;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Product() {}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lastRenderedPageBreak/>
        <w:tab/>
      </w:r>
      <w:proofErr w:type="gram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Product(String </w:t>
      </w:r>
      <w:proofErr w:type="spell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oductName</w:t>
      </w:r>
      <w:proofErr w:type="spell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, double price, String description, String image) {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spell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this.productName</w:t>
      </w:r>
      <w:proofErr w:type="spell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= </w:t>
      </w:r>
      <w:proofErr w:type="spell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oductName</w:t>
      </w:r>
      <w:proofErr w:type="spell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spell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this.price</w:t>
      </w:r>
      <w:proofErr w:type="spell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= price;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spell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this.description</w:t>
      </w:r>
      <w:proofErr w:type="spell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= description;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spell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this.image</w:t>
      </w:r>
      <w:proofErr w:type="spell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= image;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String </w:t>
      </w:r>
      <w:proofErr w:type="spell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getImage</w:t>
      </w:r>
      <w:proofErr w:type="spell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 {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turn</w:t>
      </w:r>
      <w:proofErr w:type="gram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image;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void </w:t>
      </w:r>
      <w:proofErr w:type="spell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setImage</w:t>
      </w:r>
      <w:proofErr w:type="spell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String image) {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spell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this.image</w:t>
      </w:r>
      <w:proofErr w:type="spell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= image;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String </w:t>
      </w:r>
      <w:proofErr w:type="spell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getId</w:t>
      </w:r>
      <w:proofErr w:type="spell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 {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turn</w:t>
      </w:r>
      <w:proofErr w:type="gram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id;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void </w:t>
      </w:r>
      <w:proofErr w:type="spell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setId</w:t>
      </w:r>
      <w:proofErr w:type="spell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String id) {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this.id = id;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String </w:t>
      </w:r>
      <w:proofErr w:type="spell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getProductName</w:t>
      </w:r>
      <w:proofErr w:type="spell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 {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turn</w:t>
      </w:r>
      <w:proofErr w:type="gram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oductName</w:t>
      </w:r>
      <w:proofErr w:type="spell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void </w:t>
      </w:r>
      <w:proofErr w:type="spell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setProductName</w:t>
      </w:r>
      <w:proofErr w:type="spell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(String </w:t>
      </w:r>
      <w:proofErr w:type="spell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oductName</w:t>
      </w:r>
      <w:proofErr w:type="spell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) {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spell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this.productName</w:t>
      </w:r>
      <w:proofErr w:type="spell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= </w:t>
      </w:r>
      <w:proofErr w:type="spell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oductName</w:t>
      </w:r>
      <w:proofErr w:type="spell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double </w:t>
      </w:r>
      <w:proofErr w:type="spell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getPrice</w:t>
      </w:r>
      <w:proofErr w:type="spell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 {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turn</w:t>
      </w:r>
      <w:proofErr w:type="gram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price;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lastRenderedPageBreak/>
        <w:tab/>
        <w:t>}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void </w:t>
      </w:r>
      <w:proofErr w:type="spell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setPrice</w:t>
      </w:r>
      <w:proofErr w:type="spell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double price) {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spell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this.price</w:t>
      </w:r>
      <w:proofErr w:type="spell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= price;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String </w:t>
      </w:r>
      <w:proofErr w:type="spell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getDescription</w:t>
      </w:r>
      <w:proofErr w:type="spell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 {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turn</w:t>
      </w:r>
      <w:proofErr w:type="gram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description;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void </w:t>
      </w:r>
      <w:proofErr w:type="spell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setDescription</w:t>
      </w:r>
      <w:proofErr w:type="spell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String description) {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spellStart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this.description</w:t>
      </w:r>
      <w:proofErr w:type="spellEnd"/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= description;</w:t>
      </w:r>
    </w:p>
    <w:p w:rsidR="003F7FAD" w:rsidRPr="003F7FAD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D61A9B" w:rsidRDefault="003F7FAD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F7FAD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}</w:t>
      </w:r>
    </w:p>
    <w:p w:rsidR="00FD56E2" w:rsidRDefault="00FD56E2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FD56E2" w:rsidRDefault="00FD56E2" w:rsidP="003F7FAD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  <w:proofErr w:type="gramStart"/>
      <w:r w:rsidRPr="003B3B58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>package</w:t>
      </w:r>
      <w:proofErr w:type="gramEnd"/>
      <w:r w:rsidRPr="003B3B58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 xml:space="preserve"> </w:t>
      </w:r>
      <w:proofErr w:type="spellStart"/>
      <w:r w:rsidRPr="003B3B58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>com.mayur.kitchenstory.models</w:t>
      </w:r>
      <w:proofErr w:type="spellEnd"/>
      <w:r w:rsidRPr="003B3B58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>;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data.annotation.Id</w:t>
      </w:r>
      <w:proofErr w:type="spell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data.mongodb.core.index.Indexed</w:t>
      </w:r>
      <w:proofErr w:type="spell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data.mongodb.core.mapping.Document</w:t>
      </w:r>
      <w:proofErr w:type="spell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@Document(</w:t>
      </w:r>
      <w:proofErr w:type="gram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collection = "users")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class User {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@Id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ivate</w:t>
      </w:r>
      <w:proofErr w:type="gram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String id;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ivate</w:t>
      </w:r>
      <w:proofErr w:type="gram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String </w:t>
      </w:r>
      <w:proofErr w:type="spell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firstName</w:t>
      </w:r>
      <w:proofErr w:type="spell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ivate</w:t>
      </w:r>
      <w:proofErr w:type="gram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String </w:t>
      </w:r>
      <w:proofErr w:type="spell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lastName</w:t>
      </w:r>
      <w:proofErr w:type="spell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@Indexed(</w:t>
      </w:r>
      <w:proofErr w:type="gram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nique = true)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ivate</w:t>
      </w:r>
      <w:proofErr w:type="gram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String email;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ivate</w:t>
      </w:r>
      <w:proofErr w:type="gram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String password;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ivate</w:t>
      </w:r>
      <w:proofErr w:type="gram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String roles;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lastRenderedPageBreak/>
        <w:tab/>
      </w:r>
      <w:proofErr w:type="gram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User() {};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User(String </w:t>
      </w:r>
      <w:proofErr w:type="spell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firstName</w:t>
      </w:r>
      <w:proofErr w:type="spell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, String </w:t>
      </w:r>
      <w:proofErr w:type="spell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lastName</w:t>
      </w:r>
      <w:proofErr w:type="spell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, String email, String password) {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spell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this.firstName</w:t>
      </w:r>
      <w:proofErr w:type="spell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= </w:t>
      </w:r>
      <w:proofErr w:type="spell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firstName</w:t>
      </w:r>
      <w:proofErr w:type="spell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spell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this.lastName</w:t>
      </w:r>
      <w:proofErr w:type="spell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= </w:t>
      </w:r>
      <w:proofErr w:type="spell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lastName</w:t>
      </w:r>
      <w:proofErr w:type="spell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spell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this.email</w:t>
      </w:r>
      <w:proofErr w:type="spell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= email;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spell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this.password</w:t>
      </w:r>
      <w:proofErr w:type="spell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= password;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String </w:t>
      </w:r>
      <w:proofErr w:type="spell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getId</w:t>
      </w:r>
      <w:proofErr w:type="spell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 {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turn</w:t>
      </w:r>
      <w:proofErr w:type="gram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id;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void </w:t>
      </w:r>
      <w:proofErr w:type="spell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setId</w:t>
      </w:r>
      <w:proofErr w:type="spell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String id) {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this.id = id;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String </w:t>
      </w:r>
      <w:proofErr w:type="spell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getFirstName</w:t>
      </w:r>
      <w:proofErr w:type="spell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 {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turn</w:t>
      </w:r>
      <w:proofErr w:type="gram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firstName</w:t>
      </w:r>
      <w:proofErr w:type="spell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void </w:t>
      </w:r>
      <w:proofErr w:type="spell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setFirstName</w:t>
      </w:r>
      <w:proofErr w:type="spell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(String </w:t>
      </w:r>
      <w:proofErr w:type="spell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firstName</w:t>
      </w:r>
      <w:proofErr w:type="spell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) {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spell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this.firstName</w:t>
      </w:r>
      <w:proofErr w:type="spell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= </w:t>
      </w:r>
      <w:proofErr w:type="spell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firstName</w:t>
      </w:r>
      <w:proofErr w:type="spell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String </w:t>
      </w:r>
      <w:proofErr w:type="spell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getLastName</w:t>
      </w:r>
      <w:proofErr w:type="spell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 {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turn</w:t>
      </w:r>
      <w:proofErr w:type="gram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lastName</w:t>
      </w:r>
      <w:proofErr w:type="spell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void </w:t>
      </w:r>
      <w:proofErr w:type="spell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setLastName</w:t>
      </w:r>
      <w:proofErr w:type="spell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(String </w:t>
      </w:r>
      <w:proofErr w:type="spell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lastName</w:t>
      </w:r>
      <w:proofErr w:type="spell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) {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spell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this.lastName</w:t>
      </w:r>
      <w:proofErr w:type="spell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= </w:t>
      </w:r>
      <w:proofErr w:type="spell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lastName</w:t>
      </w:r>
      <w:proofErr w:type="spell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lastRenderedPageBreak/>
        <w:tab/>
      </w:r>
      <w:proofErr w:type="gram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String </w:t>
      </w:r>
      <w:proofErr w:type="spell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getEmail</w:t>
      </w:r>
      <w:proofErr w:type="spell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 {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turn</w:t>
      </w:r>
      <w:proofErr w:type="gram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email;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void </w:t>
      </w:r>
      <w:proofErr w:type="spell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setEmail</w:t>
      </w:r>
      <w:proofErr w:type="spell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String email) {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spell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this.email</w:t>
      </w:r>
      <w:proofErr w:type="spell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= email;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String </w:t>
      </w:r>
      <w:proofErr w:type="spell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getPassword</w:t>
      </w:r>
      <w:proofErr w:type="spell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 {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turn</w:t>
      </w:r>
      <w:proofErr w:type="gram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password;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void </w:t>
      </w:r>
      <w:proofErr w:type="spell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setPassword</w:t>
      </w:r>
      <w:proofErr w:type="spell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String password) {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spell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this.password</w:t>
      </w:r>
      <w:proofErr w:type="spell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= password;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String </w:t>
      </w:r>
      <w:proofErr w:type="spell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getRoles</w:t>
      </w:r>
      <w:proofErr w:type="spell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 {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turn</w:t>
      </w:r>
      <w:proofErr w:type="gram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roles;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void </w:t>
      </w:r>
      <w:proofErr w:type="spell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setRoles</w:t>
      </w:r>
      <w:proofErr w:type="spell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String roles) {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spellStart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this.roles</w:t>
      </w:r>
      <w:proofErr w:type="spellEnd"/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= roles;</w:t>
      </w:r>
    </w:p>
    <w:p w:rsidR="003B3B58" w:rsidRP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FD56E2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3B3B5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}</w:t>
      </w:r>
    </w:p>
    <w:p w:rsidR="00FD50CC" w:rsidRDefault="00FD50CC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FD50CC" w:rsidRDefault="00FD50CC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FD50CC" w:rsidRDefault="00FD50CC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FD50CC" w:rsidRDefault="00FD50CC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FD50CC" w:rsidRDefault="00FD50CC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FD50CC" w:rsidRDefault="00FD50CC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FD50CC" w:rsidRDefault="00FD50CC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FD50CC" w:rsidRDefault="00FD50CC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FD50CC" w:rsidRDefault="00FD50CC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FD50CC" w:rsidRPr="00FD50CC" w:rsidRDefault="00FD50CC" w:rsidP="00FD50CC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  <w:proofErr w:type="gramStart"/>
      <w:r w:rsidRPr="00FD50CC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lastRenderedPageBreak/>
        <w:t>package</w:t>
      </w:r>
      <w:proofErr w:type="gramEnd"/>
      <w:r w:rsidRPr="00FD50CC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 xml:space="preserve"> </w:t>
      </w:r>
      <w:proofErr w:type="spellStart"/>
      <w:r w:rsidRPr="00FD50CC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>com.mayur.kitchenstory.repository</w:t>
      </w:r>
      <w:proofErr w:type="spellEnd"/>
      <w:r w:rsidRPr="00FD50CC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>;</w:t>
      </w:r>
    </w:p>
    <w:p w:rsidR="00FD50CC" w:rsidRPr="00FD50CC" w:rsidRDefault="00FD50CC" w:rsidP="00FD50CC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FD50CC" w:rsidRPr="00FD50CC" w:rsidRDefault="00FD50CC" w:rsidP="00FD50CC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FD50CC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FD50CC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FD50CC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data.mongodb.repository.MongoRepository</w:t>
      </w:r>
      <w:proofErr w:type="spellEnd"/>
      <w:r w:rsidRPr="00FD50CC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FD50CC" w:rsidRPr="00FD50CC" w:rsidRDefault="00FD50CC" w:rsidP="00FD50CC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FD50CC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FD50CC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FD50CC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stereotype.Repository</w:t>
      </w:r>
      <w:proofErr w:type="spellEnd"/>
      <w:r w:rsidRPr="00FD50CC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FD50CC" w:rsidRPr="00FD50CC" w:rsidRDefault="00FD50CC" w:rsidP="00FD50CC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FD50CC" w:rsidRPr="00FD50CC" w:rsidRDefault="00FD50CC" w:rsidP="00FD50CC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FD50CC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FD50CC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FD50CC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com.mayur.kitchenstory.models.Product</w:t>
      </w:r>
      <w:proofErr w:type="spellEnd"/>
      <w:r w:rsidRPr="00FD50CC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FD50CC" w:rsidRPr="00FD50CC" w:rsidRDefault="00FD50CC" w:rsidP="00FD50CC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FD50CC" w:rsidRPr="00FD50CC" w:rsidRDefault="00FD50CC" w:rsidP="00FD50CC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FD50CC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@Repository</w:t>
      </w:r>
    </w:p>
    <w:p w:rsidR="00FD50CC" w:rsidRPr="00FD50CC" w:rsidRDefault="00FD50CC" w:rsidP="00FD50CC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FD50CC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FD50CC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interface </w:t>
      </w:r>
      <w:proofErr w:type="spellStart"/>
      <w:r w:rsidRPr="00FD50CC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oductRepository</w:t>
      </w:r>
      <w:proofErr w:type="spellEnd"/>
      <w:r w:rsidRPr="00FD50CC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extends </w:t>
      </w:r>
      <w:proofErr w:type="spellStart"/>
      <w:r w:rsidRPr="00FD50CC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MongoRepository</w:t>
      </w:r>
      <w:proofErr w:type="spellEnd"/>
      <w:r w:rsidRPr="00FD50CC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&lt;Product, String&gt; {</w:t>
      </w:r>
    </w:p>
    <w:p w:rsidR="00FD50CC" w:rsidRPr="00FD50CC" w:rsidRDefault="00FD50CC" w:rsidP="00FD50CC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FD50CC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</w:p>
    <w:p w:rsidR="003B3B58" w:rsidRDefault="00FD50CC" w:rsidP="00FD50CC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FD50CC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}</w:t>
      </w:r>
    </w:p>
    <w:p w:rsidR="003B3B58" w:rsidRDefault="003B3B58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FD50CC" w:rsidRDefault="00FD50CC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FD50CC" w:rsidRDefault="00FD50CC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FD5EFA" w:rsidRPr="00FD5EFA" w:rsidRDefault="00FD5EFA" w:rsidP="00FD5EFA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  <w:proofErr w:type="gramStart"/>
      <w:r w:rsidRPr="00FD5EFA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>package</w:t>
      </w:r>
      <w:proofErr w:type="gramEnd"/>
      <w:r w:rsidRPr="00FD5EFA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 xml:space="preserve"> </w:t>
      </w:r>
      <w:proofErr w:type="spellStart"/>
      <w:r w:rsidRPr="00FD5EFA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>com.mayur.kitchenstory.repository</w:t>
      </w:r>
      <w:proofErr w:type="spellEnd"/>
      <w:r w:rsidRPr="00FD5EFA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>;</w:t>
      </w:r>
    </w:p>
    <w:p w:rsidR="00FD5EFA" w:rsidRPr="00FD5EFA" w:rsidRDefault="00FD5EFA" w:rsidP="00FD5EF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FD5EFA" w:rsidRPr="00FD5EFA" w:rsidRDefault="00FD5EFA" w:rsidP="00FD5EF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FD5EF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FD5EF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FD5EF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java.util.Optional</w:t>
      </w:r>
      <w:proofErr w:type="spellEnd"/>
      <w:r w:rsidRPr="00FD5EF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FD5EFA" w:rsidRPr="00FD5EFA" w:rsidRDefault="00FD5EFA" w:rsidP="00FD5EF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FD5EFA" w:rsidRPr="00FD5EFA" w:rsidRDefault="00FD5EFA" w:rsidP="00FD5EF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FD5EF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FD5EF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FD5EF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data.mongodb.repository.MongoRepository</w:t>
      </w:r>
      <w:proofErr w:type="spellEnd"/>
      <w:r w:rsidRPr="00FD5EF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FD5EFA" w:rsidRPr="00FD5EFA" w:rsidRDefault="00FD5EFA" w:rsidP="00FD5EF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FD5EF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FD5EF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FD5EF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stereotype.Repository</w:t>
      </w:r>
      <w:proofErr w:type="spellEnd"/>
      <w:r w:rsidRPr="00FD5EF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FD5EFA" w:rsidRPr="00FD5EFA" w:rsidRDefault="00FD5EFA" w:rsidP="00FD5EF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FD5EFA" w:rsidRPr="00FD5EFA" w:rsidRDefault="00FD5EFA" w:rsidP="00FD5EF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FD5EF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FD5EF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FD5EF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com.mayur.kitchenstory.models.User</w:t>
      </w:r>
      <w:proofErr w:type="spellEnd"/>
      <w:r w:rsidRPr="00FD5EF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FD5EFA" w:rsidRPr="00FD5EFA" w:rsidRDefault="00FD5EFA" w:rsidP="00FD5EF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FD5EFA" w:rsidRPr="00FD5EFA" w:rsidRDefault="00FD5EFA" w:rsidP="00FD5EF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FD5EF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@Repository</w:t>
      </w:r>
    </w:p>
    <w:p w:rsidR="00FD5EFA" w:rsidRPr="00FD5EFA" w:rsidRDefault="00FD5EFA" w:rsidP="00FD5EF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FD5EF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FD5EF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interface </w:t>
      </w:r>
      <w:proofErr w:type="spellStart"/>
      <w:r w:rsidRPr="00FD5EF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serRepository</w:t>
      </w:r>
      <w:proofErr w:type="spellEnd"/>
      <w:r w:rsidRPr="00FD5EF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extends </w:t>
      </w:r>
      <w:proofErr w:type="spellStart"/>
      <w:r w:rsidRPr="00FD5EF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MongoRepository</w:t>
      </w:r>
      <w:proofErr w:type="spellEnd"/>
      <w:r w:rsidRPr="00FD5EF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&lt;User, String&gt; {</w:t>
      </w:r>
    </w:p>
    <w:p w:rsidR="00FD5EFA" w:rsidRPr="00FD5EFA" w:rsidRDefault="00FD5EFA" w:rsidP="00FD5EF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FD5EF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</w:p>
    <w:p w:rsidR="00FD5EFA" w:rsidRPr="00FD5EFA" w:rsidRDefault="00FD5EFA" w:rsidP="00FD5EF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FD5EF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 xml:space="preserve">Optional&lt;User&gt; </w:t>
      </w:r>
      <w:proofErr w:type="spellStart"/>
      <w:proofErr w:type="gramStart"/>
      <w:r w:rsidRPr="00FD5EF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findByEmail</w:t>
      </w:r>
      <w:proofErr w:type="spellEnd"/>
      <w:r w:rsidRPr="00FD5EF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gramEnd"/>
      <w:r w:rsidRPr="00FD5EF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String email);</w:t>
      </w:r>
    </w:p>
    <w:p w:rsidR="00FD5EFA" w:rsidRPr="00FD5EFA" w:rsidRDefault="00FD5EFA" w:rsidP="00FD5EF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FD5EF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}</w:t>
      </w:r>
    </w:p>
    <w:p w:rsidR="00FD50CC" w:rsidRDefault="00FD50CC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FD5EFA" w:rsidRDefault="00FD5EFA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FD5EFA" w:rsidRDefault="00FD5EFA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0D5C1E" w:rsidRDefault="000D5C1E" w:rsidP="003B3B58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0D5C1E" w:rsidRPr="000D5C1E" w:rsidRDefault="000D5C1E" w:rsidP="000D5C1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0D5C1E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lastRenderedPageBreak/>
        <w:t>package</w:t>
      </w:r>
      <w:proofErr w:type="gramEnd"/>
      <w:r w:rsidRPr="000D5C1E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 xml:space="preserve"> </w:t>
      </w:r>
      <w:proofErr w:type="spellStart"/>
      <w:r w:rsidRPr="000D5C1E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>com.mayur.kitchenstory.services</w:t>
      </w:r>
      <w:proofErr w:type="spell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0D5C1E" w:rsidRPr="000D5C1E" w:rsidRDefault="000D5C1E" w:rsidP="000D5C1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0D5C1E" w:rsidRPr="000D5C1E" w:rsidRDefault="000D5C1E" w:rsidP="000D5C1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java.util.Optional</w:t>
      </w:r>
      <w:proofErr w:type="spell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0D5C1E" w:rsidRPr="000D5C1E" w:rsidRDefault="000D5C1E" w:rsidP="000D5C1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0D5C1E" w:rsidRPr="000D5C1E" w:rsidRDefault="000D5C1E" w:rsidP="000D5C1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beans.factory.annotation.Autowired</w:t>
      </w:r>
      <w:proofErr w:type="spell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0D5C1E" w:rsidRPr="000D5C1E" w:rsidRDefault="000D5C1E" w:rsidP="000D5C1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org.springframework.security.core.context.SecurityContextHolder;</w:t>
      </w:r>
    </w:p>
    <w:p w:rsidR="000D5C1E" w:rsidRPr="000D5C1E" w:rsidRDefault="000D5C1E" w:rsidP="000D5C1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security.core.userdetails.UserDetails</w:t>
      </w:r>
      <w:proofErr w:type="spell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0D5C1E" w:rsidRPr="000D5C1E" w:rsidRDefault="000D5C1E" w:rsidP="000D5C1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org.springframework.security.core.userdetails.UserDetailsService;</w:t>
      </w:r>
    </w:p>
    <w:p w:rsidR="000D5C1E" w:rsidRPr="000D5C1E" w:rsidRDefault="000D5C1E" w:rsidP="000D5C1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org.springframework.security.core.userdetails.UsernameNotFoundException;</w:t>
      </w:r>
    </w:p>
    <w:p w:rsidR="000D5C1E" w:rsidRPr="000D5C1E" w:rsidRDefault="000D5C1E" w:rsidP="000D5C1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stereotype.Service</w:t>
      </w:r>
      <w:proofErr w:type="spell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0D5C1E" w:rsidRPr="000D5C1E" w:rsidRDefault="000D5C1E" w:rsidP="000D5C1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0D5C1E" w:rsidRPr="000D5C1E" w:rsidRDefault="000D5C1E" w:rsidP="000D5C1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com.mayur.kitchenstory.models.MyUserDetails</w:t>
      </w:r>
      <w:proofErr w:type="spell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0D5C1E" w:rsidRPr="000D5C1E" w:rsidRDefault="000D5C1E" w:rsidP="000D5C1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com.mayur.kitchenstory.models.User</w:t>
      </w:r>
      <w:proofErr w:type="spell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0D5C1E" w:rsidRPr="000D5C1E" w:rsidRDefault="000D5C1E" w:rsidP="000D5C1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com.mayur.kitchenstory.repository.UserRepository</w:t>
      </w:r>
      <w:proofErr w:type="spell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0D5C1E" w:rsidRPr="000D5C1E" w:rsidRDefault="000D5C1E" w:rsidP="000D5C1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0D5C1E" w:rsidRPr="000D5C1E" w:rsidRDefault="000D5C1E" w:rsidP="000D5C1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@Service</w:t>
      </w:r>
    </w:p>
    <w:p w:rsidR="000D5C1E" w:rsidRPr="000D5C1E" w:rsidRDefault="000D5C1E" w:rsidP="000D5C1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class </w:t>
      </w:r>
      <w:proofErr w:type="spellStart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MyUserDetailsService</w:t>
      </w:r>
      <w:proofErr w:type="spell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implements </w:t>
      </w:r>
      <w:proofErr w:type="spellStart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serDetailsService</w:t>
      </w:r>
      <w:proofErr w:type="spell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</w:p>
    <w:p w:rsidR="000D5C1E" w:rsidRPr="000D5C1E" w:rsidRDefault="000D5C1E" w:rsidP="000D5C1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{</w:t>
      </w:r>
    </w:p>
    <w:p w:rsidR="000D5C1E" w:rsidRPr="000D5C1E" w:rsidRDefault="000D5C1E" w:rsidP="000D5C1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@</w:t>
      </w:r>
      <w:proofErr w:type="spellStart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utowired</w:t>
      </w:r>
      <w:proofErr w:type="spellEnd"/>
    </w:p>
    <w:p w:rsidR="000D5C1E" w:rsidRPr="000D5C1E" w:rsidRDefault="000D5C1E" w:rsidP="000D5C1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ivate</w:t>
      </w:r>
      <w:proofErr w:type="gram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serRepository</w:t>
      </w:r>
      <w:proofErr w:type="spell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repository;</w:t>
      </w:r>
    </w:p>
    <w:p w:rsidR="000D5C1E" w:rsidRPr="000D5C1E" w:rsidRDefault="000D5C1E" w:rsidP="000D5C1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</w:p>
    <w:p w:rsidR="000D5C1E" w:rsidRPr="000D5C1E" w:rsidRDefault="000D5C1E" w:rsidP="000D5C1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@Override</w:t>
      </w:r>
    </w:p>
    <w:p w:rsidR="000D5C1E" w:rsidRPr="000D5C1E" w:rsidRDefault="000D5C1E" w:rsidP="000D5C1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serDetails</w:t>
      </w:r>
      <w:proofErr w:type="spell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loadUserByUsername</w:t>
      </w:r>
      <w:proofErr w:type="spell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(String email) throws </w:t>
      </w:r>
      <w:proofErr w:type="spellStart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sernameNotFoundException</w:t>
      </w:r>
      <w:proofErr w:type="spell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{</w:t>
      </w:r>
    </w:p>
    <w:p w:rsidR="000D5C1E" w:rsidRPr="000D5C1E" w:rsidRDefault="000D5C1E" w:rsidP="000D5C1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 xml:space="preserve">Optional&lt;User&gt; user = </w:t>
      </w:r>
      <w:proofErr w:type="spellStart"/>
      <w:proofErr w:type="gramStart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pository.findByEmail</w:t>
      </w:r>
      <w:proofErr w:type="spell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gram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email);</w:t>
      </w:r>
    </w:p>
    <w:p w:rsidR="000D5C1E" w:rsidRPr="000D5C1E" w:rsidRDefault="000D5C1E" w:rsidP="000D5C1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spellStart"/>
      <w:proofErr w:type="gramStart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ser.orElseThrow</w:t>
      </w:r>
      <w:proofErr w:type="spell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gram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() -&gt; new </w:t>
      </w:r>
      <w:proofErr w:type="spellStart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sernameNotFoundException</w:t>
      </w:r>
      <w:proofErr w:type="spell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"Not found: "+email));</w:t>
      </w:r>
    </w:p>
    <w:p w:rsidR="000D5C1E" w:rsidRPr="000D5C1E" w:rsidRDefault="000D5C1E" w:rsidP="000D5C1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spellStart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serDetails</w:t>
      </w:r>
      <w:proofErr w:type="spell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details = </w:t>
      </w:r>
      <w:proofErr w:type="spellStart"/>
      <w:proofErr w:type="gramStart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ser.map</w:t>
      </w:r>
      <w:proofErr w:type="spell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spellStart"/>
      <w:proofErr w:type="gram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MyUserDetails</w:t>
      </w:r>
      <w:proofErr w:type="spell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::new).get();</w:t>
      </w:r>
    </w:p>
    <w:p w:rsidR="000D5C1E" w:rsidRPr="000D5C1E" w:rsidRDefault="000D5C1E" w:rsidP="000D5C1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turn</w:t>
      </w:r>
      <w:proofErr w:type="gram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details;</w:t>
      </w:r>
    </w:p>
    <w:p w:rsidR="000D5C1E" w:rsidRPr="000D5C1E" w:rsidRDefault="000D5C1E" w:rsidP="000D5C1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0D5C1E" w:rsidRPr="000D5C1E" w:rsidRDefault="000D5C1E" w:rsidP="000D5C1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</w:p>
    <w:p w:rsidR="000D5C1E" w:rsidRPr="000D5C1E" w:rsidRDefault="000D5C1E" w:rsidP="000D5C1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String </w:t>
      </w:r>
      <w:proofErr w:type="spellStart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getLoggedInUsername</w:t>
      </w:r>
      <w:proofErr w:type="spell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</w:t>
      </w:r>
    </w:p>
    <w:p w:rsidR="000D5C1E" w:rsidRPr="000D5C1E" w:rsidRDefault="000D5C1E" w:rsidP="000D5C1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{</w:t>
      </w:r>
    </w:p>
    <w:p w:rsidR="000D5C1E" w:rsidRPr="000D5C1E" w:rsidRDefault="000D5C1E" w:rsidP="000D5C1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String username;</w:t>
      </w:r>
    </w:p>
    <w:p w:rsidR="000D5C1E" w:rsidRPr="000D5C1E" w:rsidRDefault="000D5C1E" w:rsidP="000D5C1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 xml:space="preserve">Object principal = </w:t>
      </w:r>
      <w:proofErr w:type="gramStart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SecurityContextHolder.getContext(</w:t>
      </w:r>
      <w:proofErr w:type="gram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).getAuthentication().getPrincipal();</w:t>
      </w:r>
    </w:p>
    <w:p w:rsidR="000D5C1E" w:rsidRPr="000D5C1E" w:rsidRDefault="000D5C1E" w:rsidP="000D5C1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0D5C1E" w:rsidRPr="000D5C1E" w:rsidRDefault="000D5C1E" w:rsidP="000D5C1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f</w:t>
      </w:r>
      <w:proofErr w:type="gram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(principal </w:t>
      </w:r>
      <w:proofErr w:type="spellStart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nstanceof</w:t>
      </w:r>
      <w:proofErr w:type="spell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serDetails</w:t>
      </w:r>
      <w:proofErr w:type="spell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) {</w:t>
      </w:r>
    </w:p>
    <w:p w:rsidR="000D5C1E" w:rsidRPr="000D5C1E" w:rsidRDefault="000D5C1E" w:rsidP="000D5C1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 xml:space="preserve">  </w:t>
      </w:r>
      <w:proofErr w:type="gramStart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sername</w:t>
      </w:r>
      <w:proofErr w:type="gram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= ((</w:t>
      </w:r>
      <w:proofErr w:type="spellStart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serDetails</w:t>
      </w:r>
      <w:proofErr w:type="spell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)principal).</w:t>
      </w:r>
      <w:proofErr w:type="spellStart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getUsername</w:t>
      </w:r>
      <w:proofErr w:type="spell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;</w:t>
      </w:r>
    </w:p>
    <w:p w:rsidR="000D5C1E" w:rsidRPr="000D5C1E" w:rsidRDefault="000D5C1E" w:rsidP="000D5C1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 else {</w:t>
      </w:r>
    </w:p>
    <w:p w:rsidR="000D5C1E" w:rsidRPr="000D5C1E" w:rsidRDefault="000D5C1E" w:rsidP="000D5C1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 xml:space="preserve">  </w:t>
      </w:r>
      <w:proofErr w:type="gramStart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sername</w:t>
      </w:r>
      <w:proofErr w:type="gram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= </w:t>
      </w:r>
      <w:proofErr w:type="spellStart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incipal.toString</w:t>
      </w:r>
      <w:proofErr w:type="spell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;</w:t>
      </w:r>
    </w:p>
    <w:p w:rsidR="000D5C1E" w:rsidRPr="000D5C1E" w:rsidRDefault="000D5C1E" w:rsidP="000D5C1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0D5C1E" w:rsidRPr="000D5C1E" w:rsidRDefault="000D5C1E" w:rsidP="000D5C1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turn</w:t>
      </w:r>
      <w:proofErr w:type="gramEnd"/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username;</w:t>
      </w:r>
    </w:p>
    <w:p w:rsidR="000D5C1E" w:rsidRPr="000D5C1E" w:rsidRDefault="000D5C1E" w:rsidP="000D5C1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FD5EFA" w:rsidRDefault="000D5C1E" w:rsidP="000D5C1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0D5C1E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}</w:t>
      </w:r>
    </w:p>
    <w:p w:rsidR="000D5C1E" w:rsidRDefault="000D5C1E" w:rsidP="000D5C1E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FD6E3A" w:rsidRPr="00FD6E3A" w:rsidRDefault="00FD6E3A" w:rsidP="00FD6E3A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  <w:proofErr w:type="gramStart"/>
      <w:r w:rsidRPr="00FD6E3A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>package</w:t>
      </w:r>
      <w:proofErr w:type="gramEnd"/>
      <w:r w:rsidRPr="00FD6E3A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 xml:space="preserve"> </w:t>
      </w:r>
      <w:proofErr w:type="spellStart"/>
      <w:r w:rsidRPr="00FD6E3A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>com.mayur.kitchenstory.services</w:t>
      </w:r>
      <w:proofErr w:type="spellEnd"/>
      <w:r w:rsidRPr="00FD6E3A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>;</w:t>
      </w:r>
    </w:p>
    <w:p w:rsidR="00FD6E3A" w:rsidRPr="00FD6E3A" w:rsidRDefault="00FD6E3A" w:rsidP="00FD6E3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FD6E3A" w:rsidRPr="00FD6E3A" w:rsidRDefault="00FD6E3A" w:rsidP="00FD6E3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java.util.List</w:t>
      </w:r>
      <w:proofErr w:type="spellEnd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FD6E3A" w:rsidRPr="00FD6E3A" w:rsidRDefault="00A07928" w:rsidP="00FD6E3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java.util.Optional</w:t>
      </w:r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FD6E3A" w:rsidRPr="00FD6E3A" w:rsidRDefault="00FD6E3A" w:rsidP="00FD6E3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beans.factory.annotation.Autowired</w:t>
      </w:r>
      <w:proofErr w:type="spellEnd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FD6E3A" w:rsidRPr="00FD6E3A" w:rsidRDefault="00FD6E3A" w:rsidP="00FD6E3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</w:t>
      </w:r>
      <w:r w:rsidR="00A0792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ngframework.stereotype.Service</w:t>
      </w:r>
      <w:proofErr w:type="spellEnd"/>
      <w:r w:rsidR="00A07928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FD6E3A" w:rsidRPr="00FD6E3A" w:rsidRDefault="00FD6E3A" w:rsidP="00FD6E3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com.mayur.kitchenstory.models.Product</w:t>
      </w:r>
      <w:proofErr w:type="spellEnd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FD6E3A" w:rsidRPr="00FD6E3A" w:rsidRDefault="00FD6E3A" w:rsidP="00FD6E3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com.mayur.kitchenstory.repository.ProductRepository</w:t>
      </w:r>
      <w:proofErr w:type="spellEnd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FD6E3A" w:rsidRPr="00FD6E3A" w:rsidRDefault="00FD6E3A" w:rsidP="00FD6E3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FD6E3A" w:rsidRPr="00FD6E3A" w:rsidRDefault="00FD6E3A" w:rsidP="00FD6E3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@Service</w:t>
      </w:r>
    </w:p>
    <w:p w:rsidR="00FD6E3A" w:rsidRPr="00FD6E3A" w:rsidRDefault="00A07928" w:rsidP="00FD6E3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class </w:t>
      </w: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oductService</w:t>
      </w:r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{</w:t>
      </w:r>
    </w:p>
    <w:p w:rsidR="00FD6E3A" w:rsidRPr="00FD6E3A" w:rsidRDefault="00FD6E3A" w:rsidP="00FD6E3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@</w:t>
      </w:r>
      <w:proofErr w:type="spellStart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utowired</w:t>
      </w:r>
      <w:proofErr w:type="spellEnd"/>
    </w:p>
    <w:p w:rsidR="00FD6E3A" w:rsidRPr="00FD6E3A" w:rsidRDefault="00FD6E3A" w:rsidP="00FD6E3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ivate</w:t>
      </w:r>
      <w:proofErr w:type="gramEnd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oductRepository</w:t>
      </w:r>
      <w:proofErr w:type="spellEnd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repository;</w:t>
      </w:r>
    </w:p>
    <w:p w:rsidR="00FD6E3A" w:rsidRPr="00FD6E3A" w:rsidRDefault="00FD6E3A" w:rsidP="00FD6E3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</w:p>
    <w:p w:rsidR="00FD6E3A" w:rsidRPr="00FD6E3A" w:rsidRDefault="00FD6E3A" w:rsidP="00FD6E3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void </w:t>
      </w:r>
      <w:proofErr w:type="spellStart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ddProduct</w:t>
      </w:r>
      <w:proofErr w:type="spellEnd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Product product)</w:t>
      </w:r>
    </w:p>
    <w:p w:rsidR="00FD6E3A" w:rsidRPr="00FD6E3A" w:rsidRDefault="00FD6E3A" w:rsidP="00FD6E3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{</w:t>
      </w:r>
    </w:p>
    <w:p w:rsidR="00FD6E3A" w:rsidRPr="00FD6E3A" w:rsidRDefault="00FD6E3A" w:rsidP="00FD6E3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spellStart"/>
      <w:proofErr w:type="gramStart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pository.save</w:t>
      </w:r>
      <w:proofErr w:type="spellEnd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gramEnd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oduct);</w:t>
      </w:r>
    </w:p>
    <w:p w:rsidR="00FD6E3A" w:rsidRPr="00FD6E3A" w:rsidRDefault="00FD6E3A" w:rsidP="00FD6E3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FD6E3A" w:rsidRPr="00FD6E3A" w:rsidRDefault="00FD6E3A" w:rsidP="00FD6E3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</w:p>
    <w:p w:rsidR="00FD6E3A" w:rsidRPr="00FD6E3A" w:rsidRDefault="00FD6E3A" w:rsidP="00FD6E3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List&lt;Product&gt; </w:t>
      </w:r>
      <w:proofErr w:type="spellStart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getAllProducts</w:t>
      </w:r>
      <w:proofErr w:type="spellEnd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</w:t>
      </w:r>
    </w:p>
    <w:p w:rsidR="00FD6E3A" w:rsidRPr="00FD6E3A" w:rsidRDefault="00FD6E3A" w:rsidP="00FD6E3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{</w:t>
      </w:r>
    </w:p>
    <w:p w:rsidR="00FD6E3A" w:rsidRPr="00FD6E3A" w:rsidRDefault="00FD6E3A" w:rsidP="00FD6E3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turn</w:t>
      </w:r>
      <w:proofErr w:type="gramEnd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pository.findAll</w:t>
      </w:r>
      <w:proofErr w:type="spellEnd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;</w:t>
      </w:r>
    </w:p>
    <w:p w:rsidR="00FD6E3A" w:rsidRPr="00FD6E3A" w:rsidRDefault="00FD6E3A" w:rsidP="00FD6E3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FD6E3A" w:rsidRPr="00FD6E3A" w:rsidRDefault="00FD6E3A" w:rsidP="00FD6E3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lastRenderedPageBreak/>
        <w:tab/>
      </w:r>
      <w:proofErr w:type="gramStart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Optional&lt;Product&gt; </w:t>
      </w:r>
      <w:proofErr w:type="spellStart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getProductById</w:t>
      </w:r>
      <w:proofErr w:type="spellEnd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String id)</w:t>
      </w:r>
    </w:p>
    <w:p w:rsidR="00FD6E3A" w:rsidRPr="00FD6E3A" w:rsidRDefault="00FD6E3A" w:rsidP="00FD6E3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{</w:t>
      </w:r>
    </w:p>
    <w:p w:rsidR="00FD6E3A" w:rsidRPr="00FD6E3A" w:rsidRDefault="00FD6E3A" w:rsidP="00FD6E3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turn</w:t>
      </w:r>
      <w:proofErr w:type="gramEnd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pository.findById</w:t>
      </w:r>
      <w:proofErr w:type="spellEnd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id);</w:t>
      </w:r>
    </w:p>
    <w:p w:rsidR="00FD6E3A" w:rsidRPr="00FD6E3A" w:rsidRDefault="00FD6E3A" w:rsidP="00FD6E3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FD6E3A" w:rsidRPr="00FD6E3A" w:rsidRDefault="00FD6E3A" w:rsidP="00FD6E3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</w:p>
    <w:p w:rsidR="00FD6E3A" w:rsidRPr="00FD6E3A" w:rsidRDefault="00FD6E3A" w:rsidP="00FD6E3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void </w:t>
      </w:r>
      <w:proofErr w:type="spellStart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deleteProductById</w:t>
      </w:r>
      <w:proofErr w:type="spellEnd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String id)</w:t>
      </w:r>
    </w:p>
    <w:p w:rsidR="00FD6E3A" w:rsidRPr="00FD6E3A" w:rsidRDefault="00FD6E3A" w:rsidP="00FD6E3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{</w:t>
      </w:r>
    </w:p>
    <w:p w:rsidR="00FD6E3A" w:rsidRPr="00FD6E3A" w:rsidRDefault="00FD6E3A" w:rsidP="00FD6E3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spellStart"/>
      <w:proofErr w:type="gramStart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pository.deleteById</w:t>
      </w:r>
      <w:proofErr w:type="spellEnd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gramEnd"/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d);</w:t>
      </w:r>
    </w:p>
    <w:p w:rsidR="00FD6E3A" w:rsidRPr="00FD6E3A" w:rsidRDefault="00FD6E3A" w:rsidP="00FD6E3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0D5C1E" w:rsidRDefault="00FD6E3A" w:rsidP="00FD6E3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FD6E3A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}</w:t>
      </w:r>
    </w:p>
    <w:p w:rsidR="00514E6F" w:rsidRDefault="00514E6F" w:rsidP="00FD6E3A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514E6F" w:rsidRPr="00514E6F" w:rsidRDefault="00514E6F" w:rsidP="00514E6F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  <w:proofErr w:type="gramStart"/>
      <w:r w:rsidRPr="00514E6F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>package</w:t>
      </w:r>
      <w:proofErr w:type="gramEnd"/>
      <w:r w:rsidRPr="00514E6F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 xml:space="preserve"> </w:t>
      </w:r>
      <w:proofErr w:type="spellStart"/>
      <w:r w:rsidRPr="00514E6F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>com.mayur.kitchenstory.services</w:t>
      </w:r>
      <w:proofErr w:type="spellEnd"/>
      <w:r w:rsidRPr="00514E6F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>;</w:t>
      </w:r>
    </w:p>
    <w:p w:rsidR="00514E6F" w:rsidRPr="00514E6F" w:rsidRDefault="00514E6F" w:rsidP="00514E6F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514E6F" w:rsidRPr="00514E6F" w:rsidRDefault="00514E6F" w:rsidP="00514E6F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java.util.List</w:t>
      </w:r>
      <w:proofErr w:type="spellEnd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514E6F" w:rsidRPr="00514E6F" w:rsidRDefault="00514E6F" w:rsidP="00514E6F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java.util.Optional</w:t>
      </w:r>
      <w:proofErr w:type="spellEnd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514E6F" w:rsidRPr="00514E6F" w:rsidRDefault="00514E6F" w:rsidP="00514E6F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514E6F" w:rsidRPr="00514E6F" w:rsidRDefault="00514E6F" w:rsidP="00514E6F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beans.factory.annotation.Autowired</w:t>
      </w:r>
      <w:proofErr w:type="spellEnd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514E6F" w:rsidRPr="00514E6F" w:rsidRDefault="00514E6F" w:rsidP="00514E6F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security.crypto.password.PasswordEncoder</w:t>
      </w:r>
      <w:proofErr w:type="spellEnd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514E6F" w:rsidRPr="00514E6F" w:rsidRDefault="00514E6F" w:rsidP="00514E6F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stereotype.Service</w:t>
      </w:r>
      <w:proofErr w:type="spellEnd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514E6F" w:rsidRPr="00514E6F" w:rsidRDefault="00514E6F" w:rsidP="00514E6F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514E6F" w:rsidRPr="00514E6F" w:rsidRDefault="00514E6F" w:rsidP="00514E6F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com.mayur.kitchenstory.models.User</w:t>
      </w:r>
      <w:proofErr w:type="spellEnd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514E6F" w:rsidRPr="00514E6F" w:rsidRDefault="00514E6F" w:rsidP="00514E6F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com.mayur.kitchenstory.repository.UserRepository</w:t>
      </w:r>
      <w:proofErr w:type="spellEnd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514E6F" w:rsidRPr="00514E6F" w:rsidRDefault="00514E6F" w:rsidP="00514E6F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514E6F" w:rsidRPr="00514E6F" w:rsidRDefault="00514E6F" w:rsidP="00514E6F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@Service</w:t>
      </w:r>
    </w:p>
    <w:p w:rsidR="00514E6F" w:rsidRPr="00514E6F" w:rsidRDefault="00514E6F" w:rsidP="00514E6F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class </w:t>
      </w:r>
      <w:proofErr w:type="spellStart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serService</w:t>
      </w:r>
      <w:proofErr w:type="spellEnd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{</w:t>
      </w:r>
    </w:p>
    <w:p w:rsidR="00514E6F" w:rsidRPr="00514E6F" w:rsidRDefault="00514E6F" w:rsidP="00514E6F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</w:p>
    <w:p w:rsidR="00514E6F" w:rsidRPr="00514E6F" w:rsidRDefault="00514E6F" w:rsidP="00514E6F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@</w:t>
      </w:r>
      <w:proofErr w:type="spellStart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utowired</w:t>
      </w:r>
      <w:proofErr w:type="spellEnd"/>
    </w:p>
    <w:p w:rsidR="00514E6F" w:rsidRPr="00514E6F" w:rsidRDefault="00514E6F" w:rsidP="00514E6F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rivate</w:t>
      </w:r>
      <w:proofErr w:type="gramEnd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serRepository</w:t>
      </w:r>
      <w:proofErr w:type="spellEnd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repository;</w:t>
      </w:r>
    </w:p>
    <w:p w:rsidR="00514E6F" w:rsidRPr="00514E6F" w:rsidRDefault="00514E6F" w:rsidP="00514E6F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</w:p>
    <w:p w:rsidR="00514E6F" w:rsidRPr="00514E6F" w:rsidRDefault="00514E6F" w:rsidP="00514E6F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@</w:t>
      </w:r>
      <w:proofErr w:type="spellStart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Autowired</w:t>
      </w:r>
      <w:proofErr w:type="spellEnd"/>
    </w:p>
    <w:p w:rsidR="00514E6F" w:rsidRPr="00514E6F" w:rsidRDefault="00514E6F" w:rsidP="00514E6F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spellStart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asswordEncoder</w:t>
      </w:r>
      <w:proofErr w:type="spellEnd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asswordEncoder</w:t>
      </w:r>
      <w:proofErr w:type="spellEnd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514E6F" w:rsidRPr="00514E6F" w:rsidRDefault="00514E6F" w:rsidP="00514E6F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</w:p>
    <w:p w:rsidR="00514E6F" w:rsidRPr="00514E6F" w:rsidRDefault="00514E6F" w:rsidP="00514E6F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void </w:t>
      </w:r>
      <w:proofErr w:type="spellStart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gisterUser</w:t>
      </w:r>
      <w:proofErr w:type="spellEnd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User user)</w:t>
      </w:r>
    </w:p>
    <w:p w:rsidR="00514E6F" w:rsidRPr="00514E6F" w:rsidRDefault="00514E6F" w:rsidP="00514E6F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lastRenderedPageBreak/>
        <w:tab/>
        <w:t>{</w:t>
      </w:r>
    </w:p>
    <w:p w:rsidR="00514E6F" w:rsidRPr="00514E6F" w:rsidRDefault="00514E6F" w:rsidP="00514E6F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spellStart"/>
      <w:proofErr w:type="gramStart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asswordEncoder.encode</w:t>
      </w:r>
      <w:proofErr w:type="spellEnd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spellStart"/>
      <w:proofErr w:type="gramEnd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ser.getPassword</w:t>
      </w:r>
      <w:proofErr w:type="spellEnd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);</w:t>
      </w:r>
    </w:p>
    <w:p w:rsidR="00514E6F" w:rsidRPr="00514E6F" w:rsidRDefault="00514E6F" w:rsidP="00514E6F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spellStart"/>
      <w:proofErr w:type="gramStart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pository.save</w:t>
      </w:r>
      <w:proofErr w:type="spellEnd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</w:t>
      </w:r>
      <w:proofErr w:type="gramEnd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user);</w:t>
      </w:r>
    </w:p>
    <w:p w:rsidR="00514E6F" w:rsidRPr="00514E6F" w:rsidRDefault="00514E6F" w:rsidP="00514E6F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514E6F" w:rsidRPr="00514E6F" w:rsidRDefault="00514E6F" w:rsidP="00514E6F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</w:p>
    <w:p w:rsidR="00514E6F" w:rsidRPr="00514E6F" w:rsidRDefault="00514E6F" w:rsidP="00514E6F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Optional&lt;User&gt; </w:t>
      </w:r>
      <w:proofErr w:type="spellStart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findUserByEmail</w:t>
      </w:r>
      <w:proofErr w:type="spellEnd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String email)</w:t>
      </w:r>
    </w:p>
    <w:p w:rsidR="00514E6F" w:rsidRPr="00514E6F" w:rsidRDefault="00514E6F" w:rsidP="00514E6F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{</w:t>
      </w:r>
    </w:p>
    <w:p w:rsidR="00514E6F" w:rsidRPr="00514E6F" w:rsidRDefault="00514E6F" w:rsidP="00514E6F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turn</w:t>
      </w:r>
      <w:proofErr w:type="gramEnd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pository.findByEmail</w:t>
      </w:r>
      <w:proofErr w:type="spellEnd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email);</w:t>
      </w:r>
    </w:p>
    <w:p w:rsidR="00514E6F" w:rsidRPr="00514E6F" w:rsidRDefault="00514E6F" w:rsidP="00514E6F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514E6F" w:rsidRPr="00514E6F" w:rsidRDefault="00514E6F" w:rsidP="00514E6F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</w:p>
    <w:p w:rsidR="00514E6F" w:rsidRPr="00514E6F" w:rsidRDefault="00514E6F" w:rsidP="00514E6F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public</w:t>
      </w:r>
      <w:proofErr w:type="gramEnd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List&lt;User&gt; </w:t>
      </w:r>
      <w:proofErr w:type="spellStart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getAllRegisteredUser</w:t>
      </w:r>
      <w:proofErr w:type="spellEnd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</w:t>
      </w:r>
    </w:p>
    <w:p w:rsidR="00514E6F" w:rsidRPr="00514E6F" w:rsidRDefault="00514E6F" w:rsidP="00514E6F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{</w:t>
      </w:r>
    </w:p>
    <w:p w:rsidR="00514E6F" w:rsidRPr="00514E6F" w:rsidRDefault="00514E6F" w:rsidP="00514E6F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turn</w:t>
      </w:r>
      <w:proofErr w:type="gramEnd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repository.findAll</w:t>
      </w:r>
      <w:proofErr w:type="spellEnd"/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;</w:t>
      </w:r>
    </w:p>
    <w:p w:rsidR="00514E6F" w:rsidRPr="00514E6F" w:rsidRDefault="00514E6F" w:rsidP="00514E6F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514E6F" w:rsidRDefault="00514E6F" w:rsidP="00514E6F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514E6F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}</w:t>
      </w:r>
    </w:p>
    <w:p w:rsidR="00604B93" w:rsidRDefault="00604B93" w:rsidP="00514E6F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604B93" w:rsidRPr="00604B93" w:rsidRDefault="00604B93" w:rsidP="00604B9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604B93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>package</w:t>
      </w:r>
      <w:proofErr w:type="gramEnd"/>
      <w:r w:rsidRPr="00604B93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 xml:space="preserve"> </w:t>
      </w:r>
      <w:proofErr w:type="spellStart"/>
      <w:r w:rsidRPr="00604B93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  <w:t>com.mayur.kitchenstory</w:t>
      </w:r>
      <w:proofErr w:type="spellEnd"/>
      <w:r w:rsidRPr="00604B9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604B93" w:rsidRPr="00604B93" w:rsidRDefault="00604B93" w:rsidP="00604B9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604B93" w:rsidRPr="00604B93" w:rsidRDefault="00604B93" w:rsidP="00604B9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604B9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604B9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604B9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junit.jupiter.api.Test</w:t>
      </w:r>
      <w:proofErr w:type="spellEnd"/>
      <w:r w:rsidRPr="00604B9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604B93" w:rsidRPr="00604B93" w:rsidRDefault="00604B93" w:rsidP="00604B9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604B9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import</w:t>
      </w:r>
      <w:proofErr w:type="gramEnd"/>
      <w:r w:rsidRPr="00604B9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604B9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org.springframework.boot.test.context.SpringBootTest</w:t>
      </w:r>
      <w:proofErr w:type="spellEnd"/>
      <w:r w:rsidRPr="00604B9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;</w:t>
      </w:r>
    </w:p>
    <w:p w:rsidR="00604B93" w:rsidRPr="00604B93" w:rsidRDefault="00604B93" w:rsidP="00604B9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604B93" w:rsidRPr="00604B93" w:rsidRDefault="00604B93" w:rsidP="00604B9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04B9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@</w:t>
      </w:r>
      <w:proofErr w:type="spellStart"/>
      <w:r w:rsidRPr="00604B9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SpringBootTest</w:t>
      </w:r>
      <w:proofErr w:type="spellEnd"/>
    </w:p>
    <w:p w:rsidR="00604B93" w:rsidRPr="00604B93" w:rsidRDefault="00604B93" w:rsidP="00604B9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proofErr w:type="gramStart"/>
      <w:r w:rsidRPr="00604B9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class</w:t>
      </w:r>
      <w:proofErr w:type="gramEnd"/>
      <w:r w:rsidRPr="00604B9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604B9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KitchenStoryApplicationTests</w:t>
      </w:r>
      <w:proofErr w:type="spellEnd"/>
      <w:r w:rsidRPr="00604B9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{</w:t>
      </w:r>
    </w:p>
    <w:p w:rsidR="00604B93" w:rsidRPr="00604B93" w:rsidRDefault="00604B93" w:rsidP="00604B9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604B93" w:rsidRPr="00604B93" w:rsidRDefault="00604B93" w:rsidP="00604B9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04B9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@Test</w:t>
      </w:r>
    </w:p>
    <w:p w:rsidR="00604B93" w:rsidRPr="00604B93" w:rsidRDefault="00604B93" w:rsidP="00604B9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04B9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</w:r>
      <w:proofErr w:type="gramStart"/>
      <w:r w:rsidRPr="00604B9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void</w:t>
      </w:r>
      <w:proofErr w:type="gramEnd"/>
      <w:r w:rsidRPr="00604B9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 xml:space="preserve"> </w:t>
      </w:r>
      <w:proofErr w:type="spellStart"/>
      <w:r w:rsidRPr="00604B9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contextLoads</w:t>
      </w:r>
      <w:proofErr w:type="spellEnd"/>
      <w:r w:rsidRPr="00604B9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() {</w:t>
      </w:r>
    </w:p>
    <w:p w:rsidR="00604B93" w:rsidRPr="00604B93" w:rsidRDefault="00604B93" w:rsidP="00604B9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04B9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ab/>
        <w:t>}</w:t>
      </w:r>
    </w:p>
    <w:p w:rsidR="00604B93" w:rsidRPr="00604B93" w:rsidRDefault="00604B93" w:rsidP="00604B9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</w:p>
    <w:p w:rsidR="00604B93" w:rsidRPr="006E7A6B" w:rsidRDefault="00604B93" w:rsidP="00604B93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04B93"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t>}</w:t>
      </w:r>
    </w:p>
    <w:sectPr w:rsidR="00604B93" w:rsidRPr="006E7A6B" w:rsidSect="00F65DC6"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78B1"/>
    <w:multiLevelType w:val="hybridMultilevel"/>
    <w:tmpl w:val="79264C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07BA"/>
    <w:multiLevelType w:val="hybridMultilevel"/>
    <w:tmpl w:val="45205B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E3A2A"/>
    <w:multiLevelType w:val="hybridMultilevel"/>
    <w:tmpl w:val="CAFCDF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C3EA2"/>
    <w:multiLevelType w:val="hybridMultilevel"/>
    <w:tmpl w:val="BA2001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36778"/>
    <w:multiLevelType w:val="hybridMultilevel"/>
    <w:tmpl w:val="C570D280"/>
    <w:lvl w:ilvl="0" w:tplc="6518B26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4233D"/>
    <w:multiLevelType w:val="hybridMultilevel"/>
    <w:tmpl w:val="21B4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276EF"/>
    <w:multiLevelType w:val="hybridMultilevel"/>
    <w:tmpl w:val="129AF3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C5DAF"/>
    <w:multiLevelType w:val="hybridMultilevel"/>
    <w:tmpl w:val="27BEFF18"/>
    <w:lvl w:ilvl="0" w:tplc="F746C0F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927E2"/>
    <w:multiLevelType w:val="hybridMultilevel"/>
    <w:tmpl w:val="CE4A70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03A83"/>
    <w:multiLevelType w:val="hybridMultilevel"/>
    <w:tmpl w:val="B3E4E2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7A1E17"/>
    <w:multiLevelType w:val="hybridMultilevel"/>
    <w:tmpl w:val="3FA4DB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27AB0"/>
    <w:multiLevelType w:val="hybridMultilevel"/>
    <w:tmpl w:val="A04C18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631C5"/>
    <w:multiLevelType w:val="hybridMultilevel"/>
    <w:tmpl w:val="17CC7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4182E"/>
    <w:multiLevelType w:val="hybridMultilevel"/>
    <w:tmpl w:val="BAE68BE8"/>
    <w:lvl w:ilvl="0" w:tplc="F83CD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8758C"/>
    <w:multiLevelType w:val="hybridMultilevel"/>
    <w:tmpl w:val="CCC8AC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E73D36"/>
    <w:multiLevelType w:val="hybridMultilevel"/>
    <w:tmpl w:val="1BE6CD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36FB0"/>
    <w:multiLevelType w:val="hybridMultilevel"/>
    <w:tmpl w:val="4448D404"/>
    <w:lvl w:ilvl="0" w:tplc="933E45DA">
      <w:start w:val="3"/>
      <w:numFmt w:val="decimal"/>
      <w:lvlText w:val="%1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23455"/>
    <w:multiLevelType w:val="hybridMultilevel"/>
    <w:tmpl w:val="BAE68BE8"/>
    <w:lvl w:ilvl="0" w:tplc="F83CD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B3D43"/>
    <w:multiLevelType w:val="hybridMultilevel"/>
    <w:tmpl w:val="8826A3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9"/>
  </w:num>
  <w:num w:numId="5">
    <w:abstractNumId w:val="4"/>
  </w:num>
  <w:num w:numId="6">
    <w:abstractNumId w:val="8"/>
  </w:num>
  <w:num w:numId="7">
    <w:abstractNumId w:val="18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1"/>
  </w:num>
  <w:num w:numId="14">
    <w:abstractNumId w:val="3"/>
  </w:num>
  <w:num w:numId="15">
    <w:abstractNumId w:val="2"/>
  </w:num>
  <w:num w:numId="16">
    <w:abstractNumId w:val="6"/>
  </w:num>
  <w:num w:numId="17">
    <w:abstractNumId w:val="15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BF"/>
    <w:rsid w:val="000D5C1E"/>
    <w:rsid w:val="00257769"/>
    <w:rsid w:val="002638EB"/>
    <w:rsid w:val="00327949"/>
    <w:rsid w:val="003A2224"/>
    <w:rsid w:val="003B3B58"/>
    <w:rsid w:val="003F7FAD"/>
    <w:rsid w:val="00514E6F"/>
    <w:rsid w:val="005219D3"/>
    <w:rsid w:val="005250E4"/>
    <w:rsid w:val="00604B93"/>
    <w:rsid w:val="00687830"/>
    <w:rsid w:val="006934E2"/>
    <w:rsid w:val="006C3636"/>
    <w:rsid w:val="006C55FA"/>
    <w:rsid w:val="006E7A6B"/>
    <w:rsid w:val="007C3C01"/>
    <w:rsid w:val="00A07928"/>
    <w:rsid w:val="00A17AF2"/>
    <w:rsid w:val="00A232BF"/>
    <w:rsid w:val="00BB0B65"/>
    <w:rsid w:val="00CF1C79"/>
    <w:rsid w:val="00D03875"/>
    <w:rsid w:val="00D244B7"/>
    <w:rsid w:val="00D53BC8"/>
    <w:rsid w:val="00D61A9B"/>
    <w:rsid w:val="00E05A00"/>
    <w:rsid w:val="00E17697"/>
    <w:rsid w:val="00E55F56"/>
    <w:rsid w:val="00F65DC6"/>
    <w:rsid w:val="00F82CA0"/>
    <w:rsid w:val="00FD50CC"/>
    <w:rsid w:val="00FD56E2"/>
    <w:rsid w:val="00FD5EFA"/>
    <w:rsid w:val="00FD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C40AEE-0C77-48B0-B0A1-00A493BF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D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F65DC6"/>
  </w:style>
  <w:style w:type="table" w:styleId="TableGrid">
    <w:name w:val="Table Grid"/>
    <w:basedOn w:val="TableNormal"/>
    <w:uiPriority w:val="39"/>
    <w:rsid w:val="00F6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6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5D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5DC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65DC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65DC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5DC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65DC6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D3FD0-5E05-4A09-A9C9-BCD9E8D0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7</Pages>
  <Words>3048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Jain</dc:creator>
  <cp:keywords/>
  <dc:description/>
  <cp:lastModifiedBy>Mayur Solanki</cp:lastModifiedBy>
  <cp:revision>55</cp:revision>
  <cp:lastPrinted>2021-12-13T08:24:00Z</cp:lastPrinted>
  <dcterms:created xsi:type="dcterms:W3CDTF">2021-12-13T06:23:00Z</dcterms:created>
  <dcterms:modified xsi:type="dcterms:W3CDTF">2022-02-18T11:42:00Z</dcterms:modified>
</cp:coreProperties>
</file>